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6B" w:rsidRDefault="001558BC" w:rsidP="001B6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58A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1B6F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 </w:t>
      </w:r>
      <w:r w:rsidR="001B6F6B"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r w:rsidRPr="0036658A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1B6F6B" w:rsidRPr="001B6F6B" w:rsidRDefault="0036658A" w:rsidP="001B6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F6B" w:rsidRPr="001B6F6B">
        <w:rPr>
          <w:rFonts w:ascii="Times New Roman" w:hAnsi="Times New Roman" w:cs="Times New Roman"/>
          <w:b/>
          <w:sz w:val="28"/>
          <w:szCs w:val="28"/>
        </w:rPr>
        <w:t>«Многоликая Россия-2019.  Память и слава российского народа»</w:t>
      </w:r>
    </w:p>
    <w:p w:rsidR="001B6F6B" w:rsidRPr="001B6F6B" w:rsidRDefault="001B6F6B" w:rsidP="001B6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6B">
        <w:rPr>
          <w:rFonts w:ascii="Times New Roman" w:hAnsi="Times New Roman" w:cs="Times New Roman"/>
          <w:b/>
          <w:sz w:val="28"/>
          <w:szCs w:val="28"/>
        </w:rPr>
        <w:t>в честь 75-летия Побед</w:t>
      </w:r>
      <w:r>
        <w:rPr>
          <w:rFonts w:ascii="Times New Roman" w:hAnsi="Times New Roman" w:cs="Times New Roman"/>
          <w:b/>
          <w:sz w:val="28"/>
          <w:szCs w:val="28"/>
        </w:rPr>
        <w:t>ы в Великой Отечественной войне</w:t>
      </w:r>
      <w:bookmarkStart w:id="0" w:name="_GoBack"/>
      <w:bookmarkEnd w:id="0"/>
    </w:p>
    <w:p w:rsidR="00E0631E" w:rsidRPr="0036658A" w:rsidRDefault="001B6F6B" w:rsidP="00155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4183"/>
        <w:gridCol w:w="2705"/>
      </w:tblGrid>
      <w:tr w:rsidR="00970243" w:rsidTr="00C84A6F">
        <w:trPr>
          <w:trHeight w:val="181"/>
        </w:trPr>
        <w:tc>
          <w:tcPr>
            <w:tcW w:w="1135" w:type="dxa"/>
          </w:tcPr>
          <w:p w:rsidR="001558BC" w:rsidRDefault="001558BC" w:rsidP="0015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1558BC" w:rsidRDefault="001558BC" w:rsidP="0015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4183" w:type="dxa"/>
          </w:tcPr>
          <w:p w:rsidR="002A4AD6" w:rsidRDefault="002A4AD6" w:rsidP="0015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/</w:t>
            </w:r>
          </w:p>
          <w:p w:rsidR="001558BC" w:rsidRDefault="00A802DD" w:rsidP="00A8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558BC">
              <w:rPr>
                <w:rFonts w:ascii="Times New Roman" w:hAnsi="Times New Roman" w:cs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A802DD" w:rsidRPr="00A802DD" w:rsidRDefault="00A802DD" w:rsidP="00581A19">
            <w:pPr>
              <w:pStyle w:val="a6"/>
              <w:numPr>
                <w:ilvl w:val="0"/>
                <w:numId w:val="2"/>
              </w:numPr>
              <w:ind w:left="34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D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литературной композиции</w:t>
            </w:r>
          </w:p>
          <w:p w:rsidR="00A802DD" w:rsidRDefault="00A802DD" w:rsidP="00581A19">
            <w:pPr>
              <w:pStyle w:val="a6"/>
              <w:numPr>
                <w:ilvl w:val="0"/>
                <w:numId w:val="2"/>
              </w:numPr>
              <w:ind w:left="34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DD">
              <w:rPr>
                <w:rFonts w:ascii="Times New Roman" w:hAnsi="Times New Roman" w:cs="Times New Roman"/>
                <w:b/>
                <w:sz w:val="24"/>
                <w:szCs w:val="24"/>
              </w:rPr>
              <w:t>Защите презентации о пионере-герое</w:t>
            </w:r>
          </w:p>
          <w:p w:rsidR="00517E35" w:rsidRPr="00A802DD" w:rsidRDefault="00517E35" w:rsidP="00581A19">
            <w:pPr>
              <w:pStyle w:val="a6"/>
              <w:numPr>
                <w:ilvl w:val="0"/>
                <w:numId w:val="2"/>
              </w:numPr>
              <w:ind w:left="34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зайн-проект</w:t>
            </w:r>
            <w:r w:rsidR="00EA65C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</w:p>
        </w:tc>
        <w:tc>
          <w:tcPr>
            <w:tcW w:w="2705" w:type="dxa"/>
          </w:tcPr>
          <w:p w:rsidR="005A352A" w:rsidRDefault="001558BC" w:rsidP="0015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ки, внесшие наибольший вклад </w:t>
            </w:r>
          </w:p>
          <w:p w:rsidR="001558BC" w:rsidRDefault="001558BC" w:rsidP="0015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выступление</w:t>
            </w:r>
          </w:p>
        </w:tc>
      </w:tr>
      <w:tr w:rsidR="00970243" w:rsidRPr="007D44D9" w:rsidTr="00C84A6F">
        <w:trPr>
          <w:trHeight w:val="181"/>
        </w:trPr>
        <w:tc>
          <w:tcPr>
            <w:tcW w:w="1135" w:type="dxa"/>
          </w:tcPr>
          <w:p w:rsidR="001558BC" w:rsidRPr="007D44D9" w:rsidRDefault="001558BC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D9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2551" w:type="dxa"/>
          </w:tcPr>
          <w:p w:rsidR="001558BC" w:rsidRPr="007D44D9" w:rsidRDefault="001558BC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D9">
              <w:rPr>
                <w:rFonts w:ascii="Times New Roman" w:hAnsi="Times New Roman" w:cs="Times New Roman"/>
                <w:sz w:val="24"/>
                <w:szCs w:val="24"/>
              </w:rPr>
              <w:t>Русецкая</w:t>
            </w:r>
            <w:proofErr w:type="spellEnd"/>
            <w:r w:rsidRPr="007D44D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83" w:type="dxa"/>
          </w:tcPr>
          <w:p w:rsidR="007E2469" w:rsidRDefault="00B27808" w:rsidP="00973CC1">
            <w:pPr>
              <w:pStyle w:val="a6"/>
              <w:numPr>
                <w:ilvl w:val="0"/>
                <w:numId w:val="3"/>
              </w:numPr>
              <w:ind w:left="176" w:hanging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  <w:r w:rsidR="007E2469" w:rsidRPr="005F0A5E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</w:t>
            </w:r>
            <w:r w:rsidR="00C0741D" w:rsidRPr="005F0A5E">
              <w:rPr>
                <w:rFonts w:ascii="Times New Roman" w:hAnsi="Times New Roman" w:cs="Times New Roman"/>
                <w:sz w:val="24"/>
                <w:szCs w:val="24"/>
              </w:rPr>
              <w:t xml:space="preserve"> песенная</w:t>
            </w:r>
            <w:r w:rsidR="007E2469" w:rsidRPr="005F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601" w:rsidRPr="005F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98">
              <w:rPr>
                <w:rFonts w:ascii="Times New Roman" w:hAnsi="Times New Roman" w:cs="Times New Roman"/>
                <w:sz w:val="24"/>
                <w:szCs w:val="24"/>
              </w:rPr>
              <w:t>композиция, мастерски выполненные декорации</w:t>
            </w:r>
          </w:p>
          <w:p w:rsidR="00D945D5" w:rsidRPr="00D945D5" w:rsidRDefault="00973CC1" w:rsidP="00973CC1">
            <w:pPr>
              <w:pStyle w:val="a6"/>
              <w:tabs>
                <w:tab w:val="left" w:pos="1185"/>
              </w:tabs>
              <w:ind w:left="176" w:hanging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E2469" w:rsidRPr="005F0A5E" w:rsidRDefault="007E2469" w:rsidP="00973CC1">
            <w:pPr>
              <w:pStyle w:val="a6"/>
              <w:numPr>
                <w:ilvl w:val="0"/>
                <w:numId w:val="3"/>
              </w:numPr>
              <w:ind w:left="176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5A8" w:rsidRPr="005F0A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32F1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  <w:r w:rsidR="004D0895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й</w:t>
            </w:r>
            <w:r w:rsidRPr="005F0A5E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и пионера-героя</w:t>
            </w:r>
            <w:r w:rsidR="00C335A8" w:rsidRPr="005F0A5E">
              <w:rPr>
                <w:rFonts w:ascii="Times New Roman" w:hAnsi="Times New Roman" w:cs="Times New Roman"/>
                <w:sz w:val="24"/>
                <w:szCs w:val="24"/>
              </w:rPr>
              <w:t>, глубокое погружение в образ</w:t>
            </w:r>
          </w:p>
          <w:p w:rsidR="00A802DD" w:rsidRPr="00A802DD" w:rsidRDefault="00A802DD" w:rsidP="00973CC1">
            <w:pPr>
              <w:ind w:left="176" w:hanging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58BC" w:rsidRDefault="00332057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  <w:p w:rsidR="00332057" w:rsidRDefault="00332057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 Степан</w:t>
            </w:r>
          </w:p>
          <w:p w:rsidR="00332057" w:rsidRDefault="00332057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Михаил</w:t>
            </w:r>
          </w:p>
          <w:p w:rsidR="00332057" w:rsidRDefault="00332057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332057" w:rsidRDefault="00332057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Анастасия</w:t>
            </w:r>
          </w:p>
          <w:p w:rsidR="00332057" w:rsidRDefault="00332057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Евгений</w:t>
            </w:r>
          </w:p>
          <w:p w:rsidR="00332057" w:rsidRDefault="00332057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Маргарита</w:t>
            </w:r>
          </w:p>
          <w:p w:rsidR="00332057" w:rsidRDefault="00332057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Семен</w:t>
            </w:r>
          </w:p>
          <w:p w:rsidR="00332057" w:rsidRDefault="00332057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я</w:t>
            </w:r>
          </w:p>
          <w:p w:rsidR="00332057" w:rsidRDefault="00332057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</w:p>
          <w:p w:rsidR="00332057" w:rsidRDefault="00332057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аг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332057" w:rsidRDefault="00332057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332057" w:rsidRDefault="00332057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ндрей</w:t>
            </w:r>
          </w:p>
          <w:p w:rsidR="00332057" w:rsidRPr="007D44D9" w:rsidRDefault="00332057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Полина</w:t>
            </w:r>
          </w:p>
        </w:tc>
      </w:tr>
      <w:tr w:rsidR="00970243" w:rsidRPr="007D44D9" w:rsidTr="00C84A6F">
        <w:trPr>
          <w:trHeight w:val="181"/>
        </w:trPr>
        <w:tc>
          <w:tcPr>
            <w:tcW w:w="1135" w:type="dxa"/>
          </w:tcPr>
          <w:p w:rsidR="001558BC" w:rsidRPr="007D44D9" w:rsidRDefault="00F80FA9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D9"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2551" w:type="dxa"/>
          </w:tcPr>
          <w:p w:rsidR="001558BC" w:rsidRPr="007D44D9" w:rsidRDefault="00F80FA9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D9">
              <w:rPr>
                <w:rFonts w:ascii="Times New Roman" w:hAnsi="Times New Roman" w:cs="Times New Roman"/>
                <w:sz w:val="24"/>
                <w:szCs w:val="24"/>
              </w:rPr>
              <w:t>Фридман Д.В.</w:t>
            </w:r>
          </w:p>
        </w:tc>
        <w:tc>
          <w:tcPr>
            <w:tcW w:w="4183" w:type="dxa"/>
          </w:tcPr>
          <w:p w:rsidR="001558BC" w:rsidRDefault="00727A95" w:rsidP="00973CC1">
            <w:pPr>
              <w:pStyle w:val="a6"/>
              <w:numPr>
                <w:ilvl w:val="0"/>
                <w:numId w:val="4"/>
              </w:numPr>
              <w:ind w:left="176" w:hanging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ая разно жанровая </w:t>
            </w:r>
            <w:r w:rsidR="00660A5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  <w:r w:rsidR="000B09A7" w:rsidRPr="00CC3C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</w:t>
            </w:r>
            <w:r w:rsidR="000B09A7" w:rsidRPr="00CC3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2DD" w:rsidRPr="00CC3C04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="000B09A7" w:rsidRPr="00CC3C04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вокала</w:t>
            </w:r>
          </w:p>
          <w:p w:rsidR="00D945D5" w:rsidRDefault="00D945D5" w:rsidP="00973CC1">
            <w:pPr>
              <w:pStyle w:val="a6"/>
              <w:ind w:left="176" w:hanging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D4" w:rsidRPr="006C1619" w:rsidRDefault="009271EF" w:rsidP="006C1619">
            <w:pPr>
              <w:pStyle w:val="a6"/>
              <w:numPr>
                <w:ilvl w:val="0"/>
                <w:numId w:val="4"/>
              </w:numPr>
              <w:ind w:left="176" w:hanging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петное п</w:t>
            </w:r>
            <w:r w:rsidR="00D945D5">
              <w:rPr>
                <w:rFonts w:ascii="Times New Roman" w:hAnsi="Times New Roman" w:cs="Times New Roman"/>
                <w:sz w:val="24"/>
                <w:szCs w:val="24"/>
              </w:rPr>
              <w:t>редставление подвигов пионера-героя</w:t>
            </w:r>
            <w:r w:rsidR="00341E63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оздания 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и защиты </w:t>
            </w:r>
            <w:r w:rsidR="00341E6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2705" w:type="dxa"/>
          </w:tcPr>
          <w:p w:rsidR="006465E9" w:rsidRDefault="006465E9" w:rsidP="006465E9">
            <w:pPr>
              <w:rPr>
                <w:rFonts w:ascii="Times New Roman" w:hAnsi="Times New Roman" w:cs="Times New Roman"/>
                <w:color w:val="222222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Патлачук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Гацк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Владислава</w:t>
            </w:r>
          </w:p>
          <w:p w:rsidR="006465E9" w:rsidRDefault="006465E9" w:rsidP="006465E9">
            <w:pPr>
              <w:rPr>
                <w:rFonts w:ascii="Times New Roman" w:hAnsi="Times New Roman" w:cs="Times New Roman"/>
                <w:color w:val="222222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Балтадуонис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Елизавета Воробьева Алиса Кудрявцев Иван</w:t>
            </w:r>
          </w:p>
          <w:p w:rsidR="001558BC" w:rsidRPr="006465E9" w:rsidRDefault="006465E9" w:rsidP="006465E9">
            <w:pPr>
              <w:rPr>
                <w:rFonts w:ascii="Times New Roman" w:hAnsi="Times New Roman" w:cs="Times New Roman"/>
                <w:color w:val="222222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Притчин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Василий</w:t>
            </w:r>
          </w:p>
        </w:tc>
      </w:tr>
      <w:tr w:rsidR="00970243" w:rsidRPr="007D44D9" w:rsidTr="00C84A6F">
        <w:trPr>
          <w:trHeight w:val="181"/>
        </w:trPr>
        <w:tc>
          <w:tcPr>
            <w:tcW w:w="1135" w:type="dxa"/>
          </w:tcPr>
          <w:p w:rsidR="006D2F53" w:rsidRPr="007D44D9" w:rsidRDefault="006D2F5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2551" w:type="dxa"/>
          </w:tcPr>
          <w:p w:rsidR="006D2F53" w:rsidRPr="007D44D9" w:rsidRDefault="00F529E2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4183" w:type="dxa"/>
          </w:tcPr>
          <w:p w:rsidR="006D2F53" w:rsidRDefault="000D4788" w:rsidP="00973CC1">
            <w:pPr>
              <w:pStyle w:val="a6"/>
              <w:numPr>
                <w:ilvl w:val="0"/>
                <w:numId w:val="5"/>
              </w:numPr>
              <w:ind w:left="176" w:hanging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D4788" w:rsidRPr="000D4788" w:rsidRDefault="000D4788" w:rsidP="00973CC1">
            <w:pPr>
              <w:pStyle w:val="a6"/>
              <w:numPr>
                <w:ilvl w:val="0"/>
                <w:numId w:val="5"/>
              </w:numPr>
              <w:ind w:left="176" w:hanging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38ED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пионера-героя посредством </w:t>
            </w:r>
            <w:r w:rsidR="00AD4AF6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="00C138ED">
              <w:rPr>
                <w:rFonts w:ascii="Times New Roman" w:hAnsi="Times New Roman" w:cs="Times New Roman"/>
                <w:sz w:val="24"/>
                <w:szCs w:val="24"/>
              </w:rPr>
              <w:t>презентации и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кального буклета</w:t>
            </w:r>
          </w:p>
        </w:tc>
        <w:tc>
          <w:tcPr>
            <w:tcW w:w="2705" w:type="dxa"/>
          </w:tcPr>
          <w:p w:rsidR="006D2F53" w:rsidRPr="006465E9" w:rsidRDefault="006D2F5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9">
              <w:rPr>
                <w:rFonts w:ascii="Times New Roman" w:hAnsi="Times New Roman" w:cs="Times New Roman"/>
                <w:sz w:val="24"/>
                <w:szCs w:val="24"/>
              </w:rPr>
              <w:t>Кузнецов Владимир</w:t>
            </w:r>
          </w:p>
          <w:p w:rsidR="006D2F53" w:rsidRPr="006465E9" w:rsidRDefault="006D2F5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9">
              <w:rPr>
                <w:rFonts w:ascii="Times New Roman" w:hAnsi="Times New Roman" w:cs="Times New Roman"/>
                <w:sz w:val="24"/>
                <w:szCs w:val="24"/>
              </w:rPr>
              <w:t>Гаврилова Анастасия</w:t>
            </w:r>
          </w:p>
          <w:p w:rsidR="006D2F53" w:rsidRPr="006465E9" w:rsidRDefault="006D2F5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9">
              <w:rPr>
                <w:rFonts w:ascii="Times New Roman" w:hAnsi="Times New Roman" w:cs="Times New Roman"/>
                <w:sz w:val="24"/>
                <w:szCs w:val="24"/>
              </w:rPr>
              <w:t>Павлова Подина</w:t>
            </w:r>
          </w:p>
          <w:p w:rsidR="006D2F53" w:rsidRPr="006465E9" w:rsidRDefault="006D2F5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9">
              <w:rPr>
                <w:rFonts w:ascii="Times New Roman" w:hAnsi="Times New Roman" w:cs="Times New Roman"/>
                <w:sz w:val="24"/>
                <w:szCs w:val="24"/>
              </w:rPr>
              <w:t>Шабанова Диана</w:t>
            </w:r>
          </w:p>
          <w:p w:rsidR="006D2F53" w:rsidRPr="006465E9" w:rsidRDefault="006D2F5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9">
              <w:rPr>
                <w:rFonts w:ascii="Times New Roman" w:hAnsi="Times New Roman" w:cs="Times New Roman"/>
                <w:sz w:val="24"/>
                <w:szCs w:val="24"/>
              </w:rPr>
              <w:t>Артемьев Михаил</w:t>
            </w:r>
          </w:p>
          <w:p w:rsidR="006D2F53" w:rsidRPr="006465E9" w:rsidRDefault="006D2F5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9">
              <w:rPr>
                <w:rFonts w:ascii="Times New Roman" w:hAnsi="Times New Roman" w:cs="Times New Roman"/>
                <w:sz w:val="24"/>
                <w:szCs w:val="24"/>
              </w:rPr>
              <w:t>Лашкевич Павел</w:t>
            </w:r>
          </w:p>
        </w:tc>
      </w:tr>
      <w:tr w:rsidR="00970243" w:rsidRPr="007D44D9" w:rsidTr="00C84A6F">
        <w:trPr>
          <w:trHeight w:val="181"/>
        </w:trPr>
        <w:tc>
          <w:tcPr>
            <w:tcW w:w="1135" w:type="dxa"/>
          </w:tcPr>
          <w:p w:rsidR="00971439" w:rsidRDefault="00971439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2551" w:type="dxa"/>
          </w:tcPr>
          <w:p w:rsidR="00971439" w:rsidRDefault="00A6271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.Н.</w:t>
            </w:r>
          </w:p>
        </w:tc>
        <w:tc>
          <w:tcPr>
            <w:tcW w:w="4183" w:type="dxa"/>
          </w:tcPr>
          <w:p w:rsidR="00973CC1" w:rsidRDefault="00973CC1" w:rsidP="00973CC1">
            <w:pPr>
              <w:pStyle w:val="a6"/>
              <w:numPr>
                <w:ilvl w:val="0"/>
                <w:numId w:val="7"/>
              </w:numPr>
              <w:ind w:left="176" w:hanging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71439" w:rsidRPr="00973CC1" w:rsidRDefault="00973CC1" w:rsidP="00973CC1">
            <w:pPr>
              <w:pStyle w:val="a6"/>
              <w:numPr>
                <w:ilvl w:val="0"/>
                <w:numId w:val="7"/>
              </w:numPr>
              <w:ind w:left="176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73CC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одвигов пионера-героя </w:t>
            </w:r>
            <w:r w:rsidR="005F3274">
              <w:rPr>
                <w:rFonts w:ascii="Times New Roman" w:hAnsi="Times New Roman" w:cs="Times New Roman"/>
                <w:sz w:val="24"/>
                <w:szCs w:val="24"/>
              </w:rPr>
              <w:t>через погружение</w:t>
            </w:r>
            <w:r w:rsidRPr="00973CC1">
              <w:rPr>
                <w:rFonts w:ascii="Times New Roman" w:hAnsi="Times New Roman" w:cs="Times New Roman"/>
                <w:sz w:val="24"/>
                <w:szCs w:val="24"/>
              </w:rPr>
              <w:t xml:space="preserve"> в историческую эпоху, </w:t>
            </w:r>
            <w:r w:rsidR="0054433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7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351">
              <w:rPr>
                <w:rFonts w:ascii="Times New Roman" w:hAnsi="Times New Roman" w:cs="Times New Roman"/>
                <w:sz w:val="24"/>
                <w:szCs w:val="24"/>
              </w:rPr>
              <w:t>и защиту</w:t>
            </w:r>
            <w:r w:rsidRPr="00973CC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</w:p>
        </w:tc>
        <w:tc>
          <w:tcPr>
            <w:tcW w:w="2705" w:type="dxa"/>
          </w:tcPr>
          <w:p w:rsidR="00971439" w:rsidRDefault="00A6271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Константин</w:t>
            </w:r>
          </w:p>
          <w:p w:rsidR="00A62713" w:rsidRDefault="00A6271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Антон</w:t>
            </w:r>
          </w:p>
          <w:p w:rsidR="00A62713" w:rsidRDefault="00A6271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ова Александра</w:t>
            </w:r>
          </w:p>
          <w:p w:rsidR="00A62713" w:rsidRDefault="00A6271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аэль</w:t>
            </w:r>
          </w:p>
          <w:p w:rsidR="00A62713" w:rsidRDefault="00A6271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Арсений</w:t>
            </w:r>
          </w:p>
          <w:p w:rsidR="00A62713" w:rsidRDefault="00A6271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сья</w:t>
            </w:r>
            <w:proofErr w:type="spellEnd"/>
          </w:p>
        </w:tc>
      </w:tr>
      <w:tr w:rsidR="00970243" w:rsidRPr="007D44D9" w:rsidTr="00C84A6F">
        <w:trPr>
          <w:trHeight w:val="181"/>
        </w:trPr>
        <w:tc>
          <w:tcPr>
            <w:tcW w:w="1135" w:type="dxa"/>
          </w:tcPr>
          <w:p w:rsidR="001558BC" w:rsidRPr="007D44D9" w:rsidRDefault="001024A0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D9">
              <w:rPr>
                <w:rFonts w:ascii="Times New Roman" w:hAnsi="Times New Roman" w:cs="Times New Roman"/>
                <w:sz w:val="24"/>
                <w:szCs w:val="24"/>
              </w:rPr>
              <w:t>5-5</w:t>
            </w:r>
          </w:p>
        </w:tc>
        <w:tc>
          <w:tcPr>
            <w:tcW w:w="2551" w:type="dxa"/>
          </w:tcPr>
          <w:p w:rsidR="001558BC" w:rsidRPr="007D44D9" w:rsidRDefault="00562DF2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D9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 w:rsidRPr="007D44D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183" w:type="dxa"/>
          </w:tcPr>
          <w:p w:rsidR="001558BC" w:rsidRDefault="00562DF2" w:rsidP="00973CC1">
            <w:pPr>
              <w:pStyle w:val="a6"/>
              <w:numPr>
                <w:ilvl w:val="0"/>
                <w:numId w:val="6"/>
              </w:numPr>
              <w:ind w:left="176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C">
              <w:rPr>
                <w:rFonts w:ascii="Times New Roman" w:hAnsi="Times New Roman" w:cs="Times New Roman"/>
                <w:sz w:val="24"/>
                <w:szCs w:val="24"/>
              </w:rPr>
              <w:t>Высокий ур</w:t>
            </w:r>
            <w:r w:rsidR="00BF3198">
              <w:rPr>
                <w:rFonts w:ascii="Times New Roman" w:hAnsi="Times New Roman" w:cs="Times New Roman"/>
                <w:sz w:val="24"/>
                <w:szCs w:val="24"/>
              </w:rPr>
              <w:t>овень песенного</w:t>
            </w:r>
            <w:r w:rsidRPr="00BD46AC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и </w:t>
            </w:r>
            <w:r w:rsidR="00D403E7" w:rsidRPr="00BD46A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го </w:t>
            </w:r>
            <w:r w:rsidR="00B46F57">
              <w:rPr>
                <w:rFonts w:ascii="Times New Roman" w:hAnsi="Times New Roman" w:cs="Times New Roman"/>
                <w:sz w:val="24"/>
                <w:szCs w:val="24"/>
              </w:rPr>
              <w:t>клавишно</w:t>
            </w:r>
            <w:r w:rsidR="00E53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64F5">
              <w:rPr>
                <w:rFonts w:ascii="Times New Roman" w:hAnsi="Times New Roman" w:cs="Times New Roman"/>
                <w:sz w:val="24"/>
                <w:szCs w:val="24"/>
              </w:rPr>
              <w:t xml:space="preserve">духового </w:t>
            </w:r>
            <w:r w:rsidR="00BD46AC" w:rsidRPr="00BD46AC">
              <w:rPr>
                <w:rFonts w:ascii="Times New Roman" w:hAnsi="Times New Roman" w:cs="Times New Roman"/>
                <w:sz w:val="24"/>
                <w:szCs w:val="24"/>
              </w:rPr>
              <w:t>аккомпанемента</w:t>
            </w:r>
          </w:p>
          <w:p w:rsidR="00052747" w:rsidRDefault="00052747" w:rsidP="00973CC1">
            <w:pPr>
              <w:pStyle w:val="a6"/>
              <w:numPr>
                <w:ilvl w:val="0"/>
                <w:numId w:val="6"/>
              </w:numPr>
              <w:ind w:left="176" w:hanging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DD37A4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="00DA2307">
              <w:rPr>
                <w:rFonts w:ascii="Times New Roman" w:hAnsi="Times New Roman" w:cs="Times New Roman"/>
                <w:sz w:val="24"/>
                <w:szCs w:val="24"/>
              </w:rPr>
              <w:t>ение подвига</w:t>
            </w:r>
            <w:r w:rsidR="00DD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онера </w:t>
            </w:r>
            <w:r w:rsidR="00DA23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  <w:r w:rsidR="008347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3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195">
              <w:rPr>
                <w:rFonts w:ascii="Times New Roman" w:hAnsi="Times New Roman" w:cs="Times New Roman"/>
                <w:sz w:val="24"/>
                <w:szCs w:val="24"/>
              </w:rPr>
              <w:t>стихотворно</w:t>
            </w:r>
            <w:proofErr w:type="spellEnd"/>
            <w:r w:rsidR="00F33195">
              <w:rPr>
                <w:rFonts w:ascii="Times New Roman" w:hAnsi="Times New Roman" w:cs="Times New Roman"/>
                <w:sz w:val="24"/>
                <w:szCs w:val="24"/>
              </w:rPr>
              <w:t>-прозаическо</w:t>
            </w:r>
            <w:r w:rsidR="008347F8">
              <w:rPr>
                <w:rFonts w:ascii="Times New Roman" w:hAnsi="Times New Roman" w:cs="Times New Roman"/>
                <w:sz w:val="24"/>
                <w:szCs w:val="24"/>
              </w:rPr>
              <w:t>м тексте,</w:t>
            </w:r>
            <w:r w:rsidR="00F5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7F8">
              <w:rPr>
                <w:rFonts w:ascii="Times New Roman" w:hAnsi="Times New Roman" w:cs="Times New Roman"/>
                <w:sz w:val="24"/>
                <w:szCs w:val="24"/>
              </w:rPr>
              <w:t>продекламированном</w:t>
            </w:r>
            <w:r w:rsidR="0073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  <w:p w:rsidR="00381017" w:rsidRPr="00BD46AC" w:rsidRDefault="00381017" w:rsidP="00973CC1">
            <w:pPr>
              <w:pStyle w:val="a6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5F7DFB" w:rsidRDefault="005F7DFB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5F7DFB" w:rsidRDefault="005F7DFB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й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5F7DFB" w:rsidRDefault="005F7DFB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</w:p>
          <w:p w:rsidR="005F7DFB" w:rsidRDefault="005F7DFB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Виктор</w:t>
            </w:r>
          </w:p>
          <w:p w:rsidR="005F7DFB" w:rsidRDefault="005F7DFB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жкова Варвара</w:t>
            </w:r>
          </w:p>
          <w:p w:rsidR="005F7DFB" w:rsidRDefault="005F7DFB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Арсений</w:t>
            </w:r>
          </w:p>
          <w:p w:rsidR="005F7DFB" w:rsidRDefault="005F7DFB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 Арсений</w:t>
            </w:r>
          </w:p>
          <w:p w:rsidR="005F7DFB" w:rsidRDefault="005F7DFB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кин Артем</w:t>
            </w:r>
          </w:p>
          <w:p w:rsidR="005F7DFB" w:rsidRDefault="005F7DFB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A631AA" w:rsidRPr="00AF6547" w:rsidRDefault="00A631A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A631AA" w:rsidRDefault="00A631A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лександр</w:t>
            </w:r>
          </w:p>
          <w:p w:rsidR="00A631AA" w:rsidRDefault="00A631A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Марина</w:t>
            </w:r>
          </w:p>
          <w:p w:rsidR="00A631AA" w:rsidRDefault="00A631A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кин Артем</w:t>
            </w:r>
          </w:p>
          <w:p w:rsidR="00A631AA" w:rsidRPr="007D44D9" w:rsidRDefault="0091344D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ьянен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</w:tr>
      <w:tr w:rsidR="00970243" w:rsidRPr="007D44D9" w:rsidTr="00C84A6F">
        <w:trPr>
          <w:trHeight w:val="181"/>
        </w:trPr>
        <w:tc>
          <w:tcPr>
            <w:tcW w:w="1135" w:type="dxa"/>
          </w:tcPr>
          <w:p w:rsidR="00C4570F" w:rsidRPr="007D44D9" w:rsidRDefault="00C4570F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</w:t>
            </w:r>
          </w:p>
        </w:tc>
        <w:tc>
          <w:tcPr>
            <w:tcW w:w="2551" w:type="dxa"/>
          </w:tcPr>
          <w:p w:rsidR="00C4570F" w:rsidRPr="007D44D9" w:rsidRDefault="00C4570F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183" w:type="dxa"/>
          </w:tcPr>
          <w:p w:rsidR="000C71C6" w:rsidRDefault="006A0F8E" w:rsidP="00055F71">
            <w:pPr>
              <w:pStyle w:val="a6"/>
              <w:numPr>
                <w:ilvl w:val="0"/>
                <w:numId w:val="19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ая, смелая, осознанно </w:t>
            </w:r>
            <w:r w:rsidR="0002359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чувством исполненная </w:t>
            </w:r>
            <w:r w:rsidR="000C71C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AD30E2" w:rsidRDefault="00AD30E2" w:rsidP="00055F71">
            <w:pPr>
              <w:pStyle w:val="a6"/>
              <w:numPr>
                <w:ilvl w:val="0"/>
                <w:numId w:val="19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петное представление подвига пионера-героя </w:t>
            </w:r>
            <w:r w:rsidR="00CA6CE2">
              <w:rPr>
                <w:rFonts w:ascii="Times New Roman" w:hAnsi="Times New Roman" w:cs="Times New Roman"/>
                <w:sz w:val="24"/>
                <w:szCs w:val="24"/>
              </w:rPr>
              <w:t xml:space="preserve">через проживание его жизни, </w:t>
            </w:r>
            <w:r w:rsidR="001072A4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D09">
              <w:rPr>
                <w:rFonts w:ascii="Times New Roman" w:hAnsi="Times New Roman" w:cs="Times New Roman"/>
                <w:sz w:val="24"/>
                <w:szCs w:val="24"/>
              </w:rPr>
              <w:t>пион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традиций</w:t>
            </w:r>
            <w:r w:rsidR="00607D4F">
              <w:rPr>
                <w:rFonts w:ascii="Times New Roman" w:hAnsi="Times New Roman" w:cs="Times New Roman"/>
                <w:sz w:val="24"/>
                <w:szCs w:val="24"/>
              </w:rPr>
              <w:t>, приобщение старшеклассников-вожатых</w:t>
            </w:r>
            <w:r w:rsidR="00B973D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37E45">
              <w:rPr>
                <w:rFonts w:ascii="Times New Roman" w:hAnsi="Times New Roman" w:cs="Times New Roman"/>
                <w:sz w:val="24"/>
                <w:szCs w:val="24"/>
              </w:rPr>
              <w:t xml:space="preserve"> защите презентации</w:t>
            </w:r>
          </w:p>
          <w:p w:rsidR="00525B71" w:rsidRPr="000C71C6" w:rsidRDefault="00525B71" w:rsidP="00055F71">
            <w:pPr>
              <w:pStyle w:val="a6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2703D1" w:rsidRDefault="002703D1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икита</w:t>
            </w:r>
          </w:p>
          <w:p w:rsidR="00C4570F" w:rsidRDefault="00C4570F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C4570F" w:rsidRDefault="00C4570F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Иван</w:t>
            </w:r>
          </w:p>
          <w:p w:rsidR="00B608EF" w:rsidRDefault="00B608EF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B608EF" w:rsidRDefault="00B608EF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а Настя</w:t>
            </w:r>
          </w:p>
          <w:p w:rsidR="00B608EF" w:rsidRDefault="00B608EF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я</w:t>
            </w:r>
          </w:p>
          <w:p w:rsidR="00B608EF" w:rsidRDefault="00B608EF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я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B608EF" w:rsidRDefault="00B608EF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уд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176463" w:rsidRDefault="0017646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в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176463" w:rsidRDefault="0017646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катерина</w:t>
            </w:r>
          </w:p>
        </w:tc>
      </w:tr>
      <w:tr w:rsidR="00970243" w:rsidRPr="007D44D9" w:rsidTr="00C84A6F">
        <w:trPr>
          <w:trHeight w:val="181"/>
        </w:trPr>
        <w:tc>
          <w:tcPr>
            <w:tcW w:w="1135" w:type="dxa"/>
          </w:tcPr>
          <w:p w:rsidR="00A55F73" w:rsidRDefault="00A55F7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2551" w:type="dxa"/>
          </w:tcPr>
          <w:p w:rsidR="00A55F73" w:rsidRDefault="00A55F7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Е.А.</w:t>
            </w:r>
          </w:p>
        </w:tc>
        <w:tc>
          <w:tcPr>
            <w:tcW w:w="4183" w:type="dxa"/>
          </w:tcPr>
          <w:p w:rsidR="00A55F73" w:rsidRDefault="005B557C" w:rsidP="00055F71">
            <w:pPr>
              <w:pStyle w:val="a6"/>
              <w:numPr>
                <w:ilvl w:val="0"/>
                <w:numId w:val="22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B6271" w:rsidRDefault="00E65BD0" w:rsidP="00055F71">
            <w:pPr>
              <w:pStyle w:val="a6"/>
              <w:numPr>
                <w:ilvl w:val="0"/>
                <w:numId w:val="22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="002B6271">
              <w:rPr>
                <w:rFonts w:ascii="Times New Roman" w:hAnsi="Times New Roman" w:cs="Times New Roman"/>
                <w:sz w:val="24"/>
                <w:szCs w:val="24"/>
              </w:rPr>
              <w:t>кое п</w:t>
            </w:r>
            <w:r w:rsidR="00BC015E">
              <w:rPr>
                <w:rFonts w:ascii="Times New Roman" w:hAnsi="Times New Roman" w:cs="Times New Roman"/>
                <w:sz w:val="24"/>
                <w:szCs w:val="24"/>
              </w:rPr>
              <w:t>редставление подвига</w:t>
            </w:r>
            <w:r w:rsidR="002B6271">
              <w:rPr>
                <w:rFonts w:ascii="Times New Roman" w:hAnsi="Times New Roman" w:cs="Times New Roman"/>
                <w:sz w:val="24"/>
                <w:szCs w:val="24"/>
              </w:rPr>
              <w:t xml:space="preserve"> пионера-героя</w:t>
            </w:r>
            <w:r w:rsidR="004A6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271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</w:t>
            </w:r>
            <w:r w:rsidR="00BC015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режиссуры </w:t>
            </w:r>
            <w:r w:rsidR="00A913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4785C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r w:rsidR="002B6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3B6">
              <w:rPr>
                <w:rFonts w:ascii="Times New Roman" w:hAnsi="Times New Roman" w:cs="Times New Roman"/>
                <w:sz w:val="24"/>
                <w:szCs w:val="24"/>
              </w:rPr>
              <w:t>и защите</w:t>
            </w:r>
            <w:r w:rsidR="002B627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</w:p>
          <w:p w:rsidR="005B557C" w:rsidRPr="005B557C" w:rsidRDefault="005B557C" w:rsidP="00055F71">
            <w:pPr>
              <w:pStyle w:val="a6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A55F73" w:rsidRDefault="00A55F7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A55F73" w:rsidRDefault="00A55F7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шин Илья</w:t>
            </w:r>
          </w:p>
          <w:p w:rsidR="00A55F73" w:rsidRDefault="00A55F7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лексей</w:t>
            </w:r>
          </w:p>
          <w:p w:rsidR="00A55F73" w:rsidRDefault="00A55F7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ина Ксенья</w:t>
            </w:r>
          </w:p>
          <w:p w:rsidR="00A55F73" w:rsidRDefault="00A55F7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лья</w:t>
            </w:r>
          </w:p>
          <w:p w:rsidR="00A55F73" w:rsidRDefault="00A55F7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Святослав</w:t>
            </w:r>
          </w:p>
        </w:tc>
      </w:tr>
      <w:tr w:rsidR="00970243" w:rsidRPr="007D44D9" w:rsidTr="00C84A6F">
        <w:trPr>
          <w:trHeight w:val="181"/>
        </w:trPr>
        <w:tc>
          <w:tcPr>
            <w:tcW w:w="1135" w:type="dxa"/>
          </w:tcPr>
          <w:p w:rsidR="003324D8" w:rsidRDefault="003324D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</w:p>
        </w:tc>
        <w:tc>
          <w:tcPr>
            <w:tcW w:w="2551" w:type="dxa"/>
          </w:tcPr>
          <w:p w:rsidR="003324D8" w:rsidRDefault="003324D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183" w:type="dxa"/>
          </w:tcPr>
          <w:p w:rsidR="00C015BF" w:rsidRDefault="00F21BBE" w:rsidP="00055F71">
            <w:pPr>
              <w:pStyle w:val="a6"/>
              <w:numPr>
                <w:ilvl w:val="0"/>
                <w:numId w:val="24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24D8" w:rsidRPr="000A27D1" w:rsidRDefault="00C015BF" w:rsidP="00B814C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4121" w:rsidRPr="0050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C6B" w:rsidRPr="0050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FDE">
              <w:rPr>
                <w:rFonts w:ascii="Times New Roman" w:hAnsi="Times New Roman" w:cs="Times New Roman"/>
                <w:sz w:val="24"/>
                <w:szCs w:val="24"/>
              </w:rPr>
              <w:t>Массовое п</w:t>
            </w:r>
            <w:r w:rsidR="00761491" w:rsidRPr="000A27D1">
              <w:rPr>
                <w:rFonts w:ascii="Times New Roman" w:hAnsi="Times New Roman" w:cs="Times New Roman"/>
                <w:sz w:val="24"/>
                <w:szCs w:val="24"/>
              </w:rPr>
              <w:t>оэтико-</w:t>
            </w:r>
            <w:proofErr w:type="spellStart"/>
            <w:r w:rsidR="00761491" w:rsidRPr="000A27D1">
              <w:rPr>
                <w:rFonts w:ascii="Times New Roman" w:hAnsi="Times New Roman" w:cs="Times New Roman"/>
                <w:sz w:val="24"/>
                <w:szCs w:val="24"/>
              </w:rPr>
              <w:t>прозаико</w:t>
            </w:r>
            <w:proofErr w:type="spellEnd"/>
            <w:r w:rsidR="00761491" w:rsidRPr="000A27D1">
              <w:rPr>
                <w:rFonts w:ascii="Times New Roman" w:hAnsi="Times New Roman" w:cs="Times New Roman"/>
                <w:sz w:val="24"/>
                <w:szCs w:val="24"/>
              </w:rPr>
              <w:t>-музыкальное</w:t>
            </w:r>
            <w:r w:rsidR="00BD3C6B" w:rsidRPr="000A27D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r w:rsidR="00761491" w:rsidRPr="000A27D1">
              <w:rPr>
                <w:rFonts w:ascii="Times New Roman" w:hAnsi="Times New Roman" w:cs="Times New Roman"/>
                <w:sz w:val="24"/>
                <w:szCs w:val="24"/>
              </w:rPr>
              <w:t xml:space="preserve">подвига </w:t>
            </w:r>
            <w:r w:rsidR="006C273C">
              <w:rPr>
                <w:rFonts w:ascii="Times New Roman" w:hAnsi="Times New Roman" w:cs="Times New Roman"/>
                <w:sz w:val="24"/>
                <w:szCs w:val="24"/>
              </w:rPr>
              <w:t>пионера-героя</w:t>
            </w:r>
            <w:r w:rsidR="00BD3C6B" w:rsidRPr="000A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329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й </w:t>
            </w:r>
            <w:r w:rsidR="00BD3C6B" w:rsidRPr="000A27D1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4D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3C6B" w:rsidRPr="000A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3324D8" w:rsidRDefault="003324D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Иван</w:t>
            </w:r>
          </w:p>
          <w:p w:rsidR="003324D8" w:rsidRDefault="003324D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3324D8" w:rsidRDefault="003324D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3324D8" w:rsidRDefault="003324D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Ксенья</w:t>
            </w:r>
          </w:p>
          <w:p w:rsidR="003324D8" w:rsidRDefault="003324D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3324D8" w:rsidRDefault="003324D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  <w:p w:rsidR="003324D8" w:rsidRDefault="003324D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3324D8" w:rsidRDefault="003324D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Иван</w:t>
            </w:r>
          </w:p>
          <w:p w:rsidR="003324D8" w:rsidRDefault="003324D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3324D8" w:rsidRDefault="003324D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 Лев</w:t>
            </w:r>
          </w:p>
        </w:tc>
      </w:tr>
      <w:tr w:rsidR="00970243" w:rsidRPr="007D44D9" w:rsidTr="00C84A6F">
        <w:trPr>
          <w:trHeight w:val="181"/>
        </w:trPr>
        <w:tc>
          <w:tcPr>
            <w:tcW w:w="1135" w:type="dxa"/>
          </w:tcPr>
          <w:p w:rsidR="000267ED" w:rsidRDefault="000267ED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</w:t>
            </w:r>
          </w:p>
        </w:tc>
        <w:tc>
          <w:tcPr>
            <w:tcW w:w="2551" w:type="dxa"/>
          </w:tcPr>
          <w:p w:rsidR="000267ED" w:rsidRDefault="000267ED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Э.Р.</w:t>
            </w:r>
          </w:p>
        </w:tc>
        <w:tc>
          <w:tcPr>
            <w:tcW w:w="4183" w:type="dxa"/>
          </w:tcPr>
          <w:p w:rsidR="000267ED" w:rsidRDefault="00EB4A77" w:rsidP="00055F7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537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3742" w:rsidRPr="0085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699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  <w:r w:rsidR="00853742" w:rsidRPr="00853742">
              <w:rPr>
                <w:rFonts w:ascii="Times New Roman" w:hAnsi="Times New Roman" w:cs="Times New Roman"/>
                <w:sz w:val="24"/>
                <w:szCs w:val="24"/>
              </w:rPr>
              <w:t xml:space="preserve"> песенная  композиция</w:t>
            </w:r>
            <w:r w:rsidR="000D6699">
              <w:rPr>
                <w:rFonts w:ascii="Times New Roman" w:hAnsi="Times New Roman" w:cs="Times New Roman"/>
                <w:sz w:val="24"/>
                <w:szCs w:val="24"/>
              </w:rPr>
              <w:t>, передающая дух «Бессмертного полка»</w:t>
            </w:r>
            <w:r w:rsidR="00853742" w:rsidRPr="0085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A77" w:rsidRPr="006D39DC" w:rsidRDefault="00EB4A77" w:rsidP="006D39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B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гатель</w:t>
            </w:r>
            <w:r w:rsidRPr="00EB4A7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163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6B0A">
              <w:rPr>
                <w:rFonts w:ascii="Times New Roman" w:hAnsi="Times New Roman" w:cs="Times New Roman"/>
                <w:sz w:val="24"/>
                <w:szCs w:val="24"/>
              </w:rPr>
              <w:t>с глубоким психологизмом</w:t>
            </w:r>
            <w:r w:rsidR="00492F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6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A77">
              <w:rPr>
                <w:rFonts w:ascii="Times New Roman" w:hAnsi="Times New Roman" w:cs="Times New Roman"/>
                <w:sz w:val="24"/>
                <w:szCs w:val="24"/>
              </w:rPr>
              <w:t>представление подвигов пионера-героя посредством создания и защиты презентации</w:t>
            </w:r>
            <w:r w:rsidR="00756B0A">
              <w:rPr>
                <w:rFonts w:ascii="Times New Roman" w:hAnsi="Times New Roman" w:cs="Times New Roman"/>
                <w:sz w:val="24"/>
                <w:szCs w:val="24"/>
              </w:rPr>
              <w:t>, театрализации</w:t>
            </w:r>
          </w:p>
        </w:tc>
        <w:tc>
          <w:tcPr>
            <w:tcW w:w="2705" w:type="dxa"/>
          </w:tcPr>
          <w:p w:rsidR="000267ED" w:rsidRDefault="000267ED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Полина</w:t>
            </w:r>
          </w:p>
          <w:p w:rsidR="000267ED" w:rsidRDefault="000267ED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фья</w:t>
            </w:r>
          </w:p>
        </w:tc>
      </w:tr>
      <w:tr w:rsidR="00D14BCC" w:rsidRPr="007D44D9" w:rsidTr="00C84A6F">
        <w:trPr>
          <w:trHeight w:val="2234"/>
        </w:trPr>
        <w:tc>
          <w:tcPr>
            <w:tcW w:w="1135" w:type="dxa"/>
          </w:tcPr>
          <w:p w:rsidR="00D14BCC" w:rsidRDefault="00D14BCC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5</w:t>
            </w:r>
          </w:p>
        </w:tc>
        <w:tc>
          <w:tcPr>
            <w:tcW w:w="2551" w:type="dxa"/>
          </w:tcPr>
          <w:p w:rsidR="00D14BCC" w:rsidRDefault="00D14BCC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а Н.С.</w:t>
            </w:r>
          </w:p>
        </w:tc>
        <w:tc>
          <w:tcPr>
            <w:tcW w:w="4183" w:type="dxa"/>
          </w:tcPr>
          <w:p w:rsidR="00D14BCC" w:rsidRDefault="0056468D" w:rsidP="00055F71">
            <w:pPr>
              <w:pStyle w:val="a6"/>
              <w:numPr>
                <w:ilvl w:val="0"/>
                <w:numId w:val="20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99">
              <w:rPr>
                <w:rFonts w:ascii="Times New Roman" w:hAnsi="Times New Roman" w:cs="Times New Roman"/>
                <w:sz w:val="24"/>
                <w:szCs w:val="24"/>
              </w:rPr>
              <w:t>интез танцевального, театрального, инструментального мастерства</w:t>
            </w:r>
            <w:r w:rsidR="00500A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4E0D">
              <w:rPr>
                <w:rFonts w:ascii="Times New Roman" w:hAnsi="Times New Roman" w:cs="Times New Roman"/>
                <w:sz w:val="24"/>
                <w:szCs w:val="24"/>
              </w:rPr>
              <w:t xml:space="preserve">великолеп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арий музыкальной композиции</w:t>
            </w:r>
          </w:p>
          <w:p w:rsidR="002F6FF6" w:rsidRDefault="002F6FF6" w:rsidP="00055F71">
            <w:pPr>
              <w:pStyle w:val="a6"/>
              <w:numPr>
                <w:ilvl w:val="0"/>
                <w:numId w:val="20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петное представление подвигов пионера-героя посредством создания и защиты многослойной презентации</w:t>
            </w:r>
          </w:p>
          <w:p w:rsidR="002F6FF6" w:rsidRPr="00543C07" w:rsidRDefault="002F6FF6" w:rsidP="00055F7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D14BCC" w:rsidRDefault="00543C07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еники класса</w:t>
            </w:r>
          </w:p>
        </w:tc>
      </w:tr>
      <w:tr w:rsidR="00970243" w:rsidRPr="007D44D9" w:rsidTr="00C84A6F">
        <w:trPr>
          <w:trHeight w:val="181"/>
        </w:trPr>
        <w:tc>
          <w:tcPr>
            <w:tcW w:w="1135" w:type="dxa"/>
          </w:tcPr>
          <w:p w:rsidR="00A017B2" w:rsidRDefault="00A017B2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</w:p>
        </w:tc>
        <w:tc>
          <w:tcPr>
            <w:tcW w:w="2551" w:type="dxa"/>
          </w:tcPr>
          <w:p w:rsidR="00A017B2" w:rsidRDefault="00A017B2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О.Е.</w:t>
            </w:r>
          </w:p>
        </w:tc>
        <w:tc>
          <w:tcPr>
            <w:tcW w:w="4183" w:type="dxa"/>
          </w:tcPr>
          <w:p w:rsidR="00A017B2" w:rsidRDefault="009E3FEE" w:rsidP="009E3FEE">
            <w:pPr>
              <w:pStyle w:val="a6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="005D78AC">
              <w:rPr>
                <w:rFonts w:ascii="Times New Roman" w:hAnsi="Times New Roman" w:cs="Times New Roman"/>
                <w:sz w:val="24"/>
                <w:szCs w:val="24"/>
              </w:rPr>
              <w:t>ысокая исполнительская</w:t>
            </w:r>
            <w:r w:rsidR="00505FAC" w:rsidRPr="006E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8AC">
              <w:rPr>
                <w:rFonts w:ascii="Times New Roman" w:hAnsi="Times New Roman" w:cs="Times New Roman"/>
                <w:sz w:val="24"/>
                <w:szCs w:val="24"/>
              </w:rPr>
              <w:t>хоровая</w:t>
            </w:r>
            <w:r w:rsidR="006E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8A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505FAC" w:rsidRPr="006E225C">
              <w:rPr>
                <w:rFonts w:ascii="Times New Roman" w:hAnsi="Times New Roman" w:cs="Times New Roman"/>
                <w:sz w:val="24"/>
                <w:szCs w:val="24"/>
              </w:rPr>
              <w:t xml:space="preserve"> в пении сложного произведения</w:t>
            </w:r>
            <w:r w:rsidR="006E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B06">
              <w:rPr>
                <w:rFonts w:ascii="Times New Roman" w:hAnsi="Times New Roman" w:cs="Times New Roman"/>
                <w:sz w:val="24"/>
                <w:szCs w:val="24"/>
              </w:rPr>
              <w:t>под руководством ветерана в</w:t>
            </w:r>
            <w:r w:rsidR="006E225C">
              <w:rPr>
                <w:rFonts w:ascii="Times New Roman" w:hAnsi="Times New Roman" w:cs="Times New Roman"/>
                <w:sz w:val="24"/>
                <w:szCs w:val="24"/>
              </w:rPr>
              <w:t>ойны 1941-1945 гг.</w:t>
            </w:r>
          </w:p>
          <w:p w:rsidR="001906C1" w:rsidRPr="00751E77" w:rsidRDefault="009E3FEE" w:rsidP="00751E77">
            <w:pPr>
              <w:pStyle w:val="a6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B2B4D">
              <w:rPr>
                <w:rFonts w:ascii="Times New Roman" w:hAnsi="Times New Roman" w:cs="Times New Roman"/>
                <w:sz w:val="24"/>
                <w:szCs w:val="24"/>
              </w:rPr>
              <w:t>Полнота представления</w:t>
            </w:r>
            <w:r w:rsidR="001906C1">
              <w:rPr>
                <w:rFonts w:ascii="Times New Roman" w:hAnsi="Times New Roman" w:cs="Times New Roman"/>
                <w:sz w:val="24"/>
                <w:szCs w:val="24"/>
              </w:rPr>
              <w:t xml:space="preserve"> подвигов пионера-героя </w:t>
            </w:r>
            <w:r w:rsidR="00D96368">
              <w:rPr>
                <w:rFonts w:ascii="Times New Roman" w:hAnsi="Times New Roman" w:cs="Times New Roman"/>
                <w:sz w:val="24"/>
                <w:szCs w:val="24"/>
              </w:rPr>
              <w:t xml:space="preserve">в самостоятельно созданной </w:t>
            </w:r>
            <w:r w:rsidR="001906C1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2705" w:type="dxa"/>
          </w:tcPr>
          <w:p w:rsidR="00A017B2" w:rsidRDefault="00A017B2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о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091DB6" w:rsidRDefault="00091DB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я</w:t>
            </w:r>
          </w:p>
          <w:p w:rsidR="00091DB6" w:rsidRDefault="00091DB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091DB6" w:rsidRDefault="00091DB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091DB6" w:rsidRDefault="00091DB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Юрий</w:t>
            </w:r>
          </w:p>
          <w:p w:rsidR="00091DB6" w:rsidRDefault="00091DB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</w:tr>
      <w:tr w:rsidR="00970243" w:rsidRPr="007D44D9" w:rsidTr="00C84A6F">
        <w:trPr>
          <w:trHeight w:val="181"/>
        </w:trPr>
        <w:tc>
          <w:tcPr>
            <w:tcW w:w="1135" w:type="dxa"/>
          </w:tcPr>
          <w:p w:rsidR="00CB2FE8" w:rsidRDefault="00CB2FE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</w:t>
            </w:r>
          </w:p>
        </w:tc>
        <w:tc>
          <w:tcPr>
            <w:tcW w:w="2551" w:type="dxa"/>
          </w:tcPr>
          <w:p w:rsidR="00CB2FE8" w:rsidRDefault="00CB2FE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183" w:type="dxa"/>
          </w:tcPr>
          <w:p w:rsidR="00D707A8" w:rsidRDefault="00744E92" w:rsidP="00D707A8">
            <w:pPr>
              <w:pStyle w:val="a6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0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7A8" w:rsidRPr="005F0A5E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  <w:r w:rsidR="00E11E9C">
              <w:rPr>
                <w:rFonts w:ascii="Times New Roman" w:hAnsi="Times New Roman" w:cs="Times New Roman"/>
                <w:sz w:val="24"/>
                <w:szCs w:val="24"/>
              </w:rPr>
              <w:t xml:space="preserve">, маршевая </w:t>
            </w:r>
            <w:r w:rsidR="00D707A8" w:rsidRPr="005F0A5E">
              <w:rPr>
                <w:rFonts w:ascii="Times New Roman" w:hAnsi="Times New Roman" w:cs="Times New Roman"/>
                <w:sz w:val="24"/>
                <w:szCs w:val="24"/>
              </w:rPr>
              <w:t xml:space="preserve"> песенная  композиция </w:t>
            </w:r>
          </w:p>
          <w:p w:rsidR="00CB2FE8" w:rsidRDefault="00CB2FE8" w:rsidP="00744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E92" w:rsidRPr="00751E77" w:rsidRDefault="00744E92" w:rsidP="00751E77">
            <w:pPr>
              <w:pStyle w:val="a6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моциональное представление подвигов пионера-героя, самостоятельное создание  презентации</w:t>
            </w:r>
          </w:p>
        </w:tc>
        <w:tc>
          <w:tcPr>
            <w:tcW w:w="2705" w:type="dxa"/>
          </w:tcPr>
          <w:p w:rsidR="00CB2FE8" w:rsidRDefault="00CB2FE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Елизавета</w:t>
            </w:r>
          </w:p>
          <w:p w:rsidR="00CB2FE8" w:rsidRDefault="00CB2FE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Анастасия</w:t>
            </w:r>
          </w:p>
          <w:p w:rsidR="00CB2FE8" w:rsidRDefault="00CB2FE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Алиса</w:t>
            </w:r>
          </w:p>
        </w:tc>
      </w:tr>
      <w:tr w:rsidR="00970243" w:rsidRPr="007D44D9" w:rsidTr="00C84A6F">
        <w:trPr>
          <w:trHeight w:val="181"/>
        </w:trPr>
        <w:tc>
          <w:tcPr>
            <w:tcW w:w="1135" w:type="dxa"/>
          </w:tcPr>
          <w:p w:rsidR="00EF37F6" w:rsidRDefault="00EF37F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</w:t>
            </w:r>
          </w:p>
        </w:tc>
        <w:tc>
          <w:tcPr>
            <w:tcW w:w="2551" w:type="dxa"/>
          </w:tcPr>
          <w:p w:rsidR="00EF37F6" w:rsidRDefault="00EF37F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ина В.В.</w:t>
            </w:r>
          </w:p>
        </w:tc>
        <w:tc>
          <w:tcPr>
            <w:tcW w:w="4183" w:type="dxa"/>
          </w:tcPr>
          <w:p w:rsidR="00C2286C" w:rsidRDefault="00C2286C" w:rsidP="00C2286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A5E">
              <w:rPr>
                <w:rFonts w:ascii="Times New Roman" w:hAnsi="Times New Roman" w:cs="Times New Roman"/>
                <w:sz w:val="24"/>
                <w:szCs w:val="24"/>
              </w:rPr>
              <w:t xml:space="preserve">Массовая, </w:t>
            </w:r>
            <w:r w:rsidR="0072063E">
              <w:rPr>
                <w:rFonts w:ascii="Times New Roman" w:hAnsi="Times New Roman" w:cs="Times New Roman"/>
                <w:sz w:val="24"/>
                <w:szCs w:val="24"/>
              </w:rPr>
              <w:t xml:space="preserve">с погружением в эпоху </w:t>
            </w:r>
            <w:r w:rsidRPr="005F0A5E">
              <w:rPr>
                <w:rFonts w:ascii="Times New Roman" w:hAnsi="Times New Roman" w:cs="Times New Roman"/>
                <w:sz w:val="24"/>
                <w:szCs w:val="24"/>
              </w:rPr>
              <w:t xml:space="preserve"> песенная  композиция </w:t>
            </w:r>
          </w:p>
          <w:p w:rsidR="00520FB4" w:rsidRPr="00520FB4" w:rsidRDefault="00520FB4" w:rsidP="00520F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0FB4">
              <w:rPr>
                <w:rFonts w:ascii="Times New Roman" w:hAnsi="Times New Roman" w:cs="Times New Roman"/>
                <w:sz w:val="24"/>
                <w:szCs w:val="24"/>
              </w:rPr>
              <w:t xml:space="preserve">остюмированное </w:t>
            </w:r>
          </w:p>
          <w:p w:rsidR="00E77763" w:rsidRPr="00466B82" w:rsidRDefault="00520FB4" w:rsidP="00520FB4">
            <w:pPr>
              <w:pStyle w:val="a6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4D62" w:rsidRPr="00520FB4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  <w:r w:rsidR="00E77763" w:rsidRPr="00520FB4">
              <w:rPr>
                <w:rFonts w:ascii="Times New Roman" w:hAnsi="Times New Roman" w:cs="Times New Roman"/>
                <w:sz w:val="24"/>
                <w:szCs w:val="24"/>
              </w:rPr>
              <w:t xml:space="preserve"> подвигов пионера-героя в самостоятельно созданной презентации, </w:t>
            </w:r>
          </w:p>
        </w:tc>
        <w:tc>
          <w:tcPr>
            <w:tcW w:w="2705" w:type="dxa"/>
          </w:tcPr>
          <w:p w:rsidR="00EF37F6" w:rsidRDefault="00EF37F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Иван</w:t>
            </w:r>
          </w:p>
          <w:p w:rsidR="00EF37F6" w:rsidRDefault="00EF37F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рина</w:t>
            </w:r>
          </w:p>
          <w:p w:rsidR="00EF37F6" w:rsidRDefault="00EF37F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EF37F6" w:rsidRDefault="00EF37F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Варвара</w:t>
            </w:r>
          </w:p>
        </w:tc>
      </w:tr>
      <w:tr w:rsidR="00970243" w:rsidRPr="007D44D9" w:rsidTr="00C84A6F">
        <w:trPr>
          <w:trHeight w:val="181"/>
        </w:trPr>
        <w:tc>
          <w:tcPr>
            <w:tcW w:w="1135" w:type="dxa"/>
          </w:tcPr>
          <w:p w:rsidR="00324FC3" w:rsidRDefault="00324FC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</w:t>
            </w:r>
          </w:p>
        </w:tc>
        <w:tc>
          <w:tcPr>
            <w:tcW w:w="2551" w:type="dxa"/>
          </w:tcPr>
          <w:p w:rsidR="00324FC3" w:rsidRDefault="00324FC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Д.С.</w:t>
            </w:r>
          </w:p>
        </w:tc>
        <w:tc>
          <w:tcPr>
            <w:tcW w:w="4183" w:type="dxa"/>
          </w:tcPr>
          <w:p w:rsidR="00C335F6" w:rsidRDefault="00E2701E" w:rsidP="00C335F6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лепный сценарий</w:t>
            </w:r>
            <w:r w:rsidR="009C5E3E" w:rsidRPr="00BD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D26">
              <w:rPr>
                <w:rFonts w:ascii="Times New Roman" w:hAnsi="Times New Roman" w:cs="Times New Roman"/>
                <w:sz w:val="24"/>
                <w:szCs w:val="24"/>
              </w:rPr>
              <w:t>музыкальной композиции</w:t>
            </w:r>
            <w:r w:rsidR="004262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0E5">
              <w:rPr>
                <w:rFonts w:ascii="Times New Roman" w:hAnsi="Times New Roman" w:cs="Times New Roman"/>
                <w:sz w:val="24"/>
                <w:szCs w:val="24"/>
              </w:rPr>
              <w:t>гармоничное сочетание</w:t>
            </w:r>
            <w:r w:rsidR="009C5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1A9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="009C5E3E" w:rsidRPr="00BD46AC">
              <w:rPr>
                <w:rFonts w:ascii="Times New Roman" w:hAnsi="Times New Roman" w:cs="Times New Roman"/>
                <w:sz w:val="24"/>
                <w:szCs w:val="24"/>
              </w:rPr>
              <w:t>песенного</w:t>
            </w:r>
            <w:r w:rsidR="009C5E3E">
              <w:rPr>
                <w:rFonts w:ascii="Times New Roman" w:hAnsi="Times New Roman" w:cs="Times New Roman"/>
                <w:sz w:val="24"/>
                <w:szCs w:val="24"/>
              </w:rPr>
              <w:t>, танцевального</w:t>
            </w:r>
            <w:r w:rsidR="00935013">
              <w:rPr>
                <w:rFonts w:ascii="Times New Roman" w:hAnsi="Times New Roman" w:cs="Times New Roman"/>
                <w:sz w:val="24"/>
                <w:szCs w:val="24"/>
              </w:rPr>
              <w:t>, театрального</w:t>
            </w:r>
            <w:r w:rsidR="001A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D6B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="00C33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FC3" w:rsidRPr="007D44D9" w:rsidRDefault="004B2A8A" w:rsidP="00C335F6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3CC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одвигов пионера-ге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погружение</w:t>
            </w:r>
            <w:r w:rsidRPr="00973CC1">
              <w:rPr>
                <w:rFonts w:ascii="Times New Roman" w:hAnsi="Times New Roman" w:cs="Times New Roman"/>
                <w:sz w:val="24"/>
                <w:szCs w:val="24"/>
              </w:rPr>
              <w:t xml:space="preserve"> в историческую эпох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7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щиту</w:t>
            </w:r>
            <w:r w:rsidRPr="00973CC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  <w:r w:rsidR="009C5E3E" w:rsidRPr="00BD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324FC3" w:rsidRDefault="00324FC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 Иван</w:t>
            </w:r>
          </w:p>
          <w:p w:rsidR="00324FC3" w:rsidRDefault="00324FC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Тимур</w:t>
            </w:r>
          </w:p>
          <w:p w:rsidR="00324FC3" w:rsidRDefault="00324FC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рева Анастасия</w:t>
            </w:r>
          </w:p>
          <w:p w:rsidR="00324FC3" w:rsidRDefault="00324FC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324FC3" w:rsidRDefault="00324FC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6B17D9" w:rsidRDefault="006B17D9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6B17D9" w:rsidRDefault="006B17D9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Екатерина</w:t>
            </w:r>
          </w:p>
        </w:tc>
      </w:tr>
      <w:tr w:rsidR="00970243" w:rsidRPr="007D44D9" w:rsidTr="00C84A6F">
        <w:trPr>
          <w:trHeight w:val="181"/>
        </w:trPr>
        <w:tc>
          <w:tcPr>
            <w:tcW w:w="1135" w:type="dxa"/>
          </w:tcPr>
          <w:p w:rsidR="00F02FA3" w:rsidRDefault="00F02FA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5</w:t>
            </w:r>
          </w:p>
        </w:tc>
        <w:tc>
          <w:tcPr>
            <w:tcW w:w="2551" w:type="dxa"/>
          </w:tcPr>
          <w:p w:rsidR="00F02FA3" w:rsidRDefault="00F02FA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О.Е.</w:t>
            </w:r>
          </w:p>
        </w:tc>
        <w:tc>
          <w:tcPr>
            <w:tcW w:w="4183" w:type="dxa"/>
          </w:tcPr>
          <w:p w:rsidR="00F02FA3" w:rsidRDefault="00464D62" w:rsidP="0046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78AC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D03B22">
              <w:rPr>
                <w:rFonts w:ascii="Times New Roman" w:hAnsi="Times New Roman" w:cs="Times New Roman"/>
                <w:sz w:val="24"/>
                <w:szCs w:val="24"/>
              </w:rPr>
              <w:t>ысокая  исполнительская</w:t>
            </w:r>
            <w:r w:rsidR="005D78AC" w:rsidRPr="006E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B22">
              <w:rPr>
                <w:rFonts w:ascii="Times New Roman" w:hAnsi="Times New Roman" w:cs="Times New Roman"/>
                <w:sz w:val="24"/>
                <w:szCs w:val="24"/>
              </w:rPr>
              <w:t>хоровая</w:t>
            </w:r>
            <w:r w:rsidR="005D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B2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5D78AC" w:rsidRPr="006E225C">
              <w:rPr>
                <w:rFonts w:ascii="Times New Roman" w:hAnsi="Times New Roman" w:cs="Times New Roman"/>
                <w:sz w:val="24"/>
                <w:szCs w:val="24"/>
              </w:rPr>
              <w:t xml:space="preserve"> в пении сложного произведения</w:t>
            </w:r>
            <w:r w:rsidR="00DC1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0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013">
              <w:rPr>
                <w:rFonts w:ascii="Times New Roman" w:hAnsi="Times New Roman" w:cs="Times New Roman"/>
                <w:sz w:val="24"/>
                <w:szCs w:val="24"/>
              </w:rPr>
              <w:t>достигаемая приобщением</w:t>
            </w:r>
            <w:r w:rsidR="00420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3C8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  <w:r w:rsidR="007F347B">
              <w:rPr>
                <w:rFonts w:ascii="Times New Roman" w:hAnsi="Times New Roman" w:cs="Times New Roman"/>
                <w:sz w:val="24"/>
                <w:szCs w:val="24"/>
              </w:rPr>
              <w:t>-профессионала</w:t>
            </w:r>
          </w:p>
          <w:p w:rsidR="00464D62" w:rsidRPr="00464D62" w:rsidRDefault="00464D62" w:rsidP="0046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228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</w:t>
            </w:r>
            <w:r w:rsidRPr="00C2286C">
              <w:rPr>
                <w:rFonts w:ascii="Times New Roman" w:hAnsi="Times New Roman" w:cs="Times New Roman"/>
                <w:sz w:val="24"/>
                <w:szCs w:val="24"/>
              </w:rPr>
              <w:t>подвигов пионера-героя в самостоятельно созд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ионально </w:t>
            </w:r>
            <w:r w:rsidRPr="00C22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дактированной</w:t>
            </w:r>
            <w:r w:rsidRPr="00C2286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</w:p>
        </w:tc>
        <w:tc>
          <w:tcPr>
            <w:tcW w:w="2705" w:type="dxa"/>
          </w:tcPr>
          <w:p w:rsidR="00F02FA3" w:rsidRDefault="00F02FA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чеви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DE4F6A" w:rsidRDefault="00DE4F6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DE4F6A" w:rsidRDefault="00DE4F6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  <w:p w:rsidR="00F02FA3" w:rsidRDefault="00F02FA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43" w:rsidRPr="007D44D9" w:rsidTr="00C84A6F">
        <w:trPr>
          <w:trHeight w:val="181"/>
        </w:trPr>
        <w:tc>
          <w:tcPr>
            <w:tcW w:w="1135" w:type="dxa"/>
          </w:tcPr>
          <w:p w:rsidR="00970243" w:rsidRDefault="0097024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</w:t>
            </w:r>
          </w:p>
        </w:tc>
        <w:tc>
          <w:tcPr>
            <w:tcW w:w="2551" w:type="dxa"/>
          </w:tcPr>
          <w:p w:rsidR="00970243" w:rsidRDefault="0039335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183" w:type="dxa"/>
          </w:tcPr>
          <w:p w:rsidR="00970243" w:rsidRDefault="00970243" w:rsidP="00970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ай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</w:p>
          <w:p w:rsidR="00970243" w:rsidRPr="00F51C18" w:rsidRDefault="00970243" w:rsidP="0015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Павла </w:t>
            </w:r>
            <w:proofErr w:type="spellStart"/>
            <w:r w:rsidRPr="00F51C18">
              <w:rPr>
                <w:rFonts w:ascii="Times New Roman" w:hAnsi="Times New Roman" w:cs="Times New Roman"/>
                <w:b/>
                <w:sz w:val="24"/>
                <w:szCs w:val="24"/>
              </w:rPr>
              <w:t>Кайкова</w:t>
            </w:r>
            <w:proofErr w:type="spellEnd"/>
          </w:p>
          <w:p w:rsidR="00970243" w:rsidRPr="007D44D9" w:rsidRDefault="0097024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биография Героя.</w:t>
            </w:r>
            <w:r w:rsidR="00743B8B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описан его подвиг. </w:t>
            </w:r>
            <w:r w:rsidR="00663FF4">
              <w:rPr>
                <w:rFonts w:ascii="Times New Roman" w:hAnsi="Times New Roman" w:cs="Times New Roman"/>
                <w:sz w:val="24"/>
                <w:szCs w:val="24"/>
              </w:rPr>
              <w:t>Нет подписей под фото.</w:t>
            </w:r>
          </w:p>
        </w:tc>
        <w:tc>
          <w:tcPr>
            <w:tcW w:w="2705" w:type="dxa"/>
          </w:tcPr>
          <w:p w:rsidR="00970243" w:rsidRDefault="00BE6A2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 Максим</w:t>
            </w:r>
          </w:p>
          <w:p w:rsidR="00BE6A2A" w:rsidRDefault="00BE6A2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Сергей</w:t>
            </w:r>
          </w:p>
          <w:p w:rsidR="00BE6A2A" w:rsidRDefault="00BE6A2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она</w:t>
            </w:r>
          </w:p>
          <w:p w:rsidR="00AE0718" w:rsidRDefault="00AE071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:rsidR="00CA4143" w:rsidRDefault="00CA414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Егор</w:t>
            </w:r>
          </w:p>
          <w:p w:rsidR="00CA4143" w:rsidRDefault="00CA4143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Степан</w:t>
            </w:r>
          </w:p>
        </w:tc>
      </w:tr>
      <w:tr w:rsidR="00970243" w:rsidRPr="007D44D9" w:rsidTr="00C84A6F">
        <w:trPr>
          <w:trHeight w:val="1376"/>
        </w:trPr>
        <w:tc>
          <w:tcPr>
            <w:tcW w:w="1135" w:type="dxa"/>
          </w:tcPr>
          <w:p w:rsidR="002271FA" w:rsidRDefault="002271F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2551" w:type="dxa"/>
          </w:tcPr>
          <w:p w:rsidR="002271FA" w:rsidRDefault="002271F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4183" w:type="dxa"/>
          </w:tcPr>
          <w:p w:rsidR="002271FA" w:rsidRDefault="006C41D8" w:rsidP="0015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ай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</w:p>
          <w:p w:rsidR="008F6E29" w:rsidRPr="008068B6" w:rsidRDefault="008068B6" w:rsidP="0015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B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A173A" w:rsidRPr="008068B6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AC7144" w:rsidRPr="00806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981">
              <w:rPr>
                <w:rFonts w:ascii="Times New Roman" w:hAnsi="Times New Roman" w:cs="Times New Roman"/>
                <w:b/>
                <w:sz w:val="24"/>
                <w:szCs w:val="24"/>
              </w:rPr>
              <w:t>Марины Ра</w:t>
            </w:r>
            <w:r w:rsidR="00193F0B">
              <w:rPr>
                <w:rFonts w:ascii="Times New Roman" w:hAnsi="Times New Roman" w:cs="Times New Roman"/>
                <w:b/>
                <w:sz w:val="24"/>
                <w:szCs w:val="24"/>
              </w:rPr>
              <w:t>сковой</w:t>
            </w:r>
          </w:p>
          <w:p w:rsidR="006C41D8" w:rsidRDefault="00385360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ый информативный проект. </w:t>
            </w:r>
            <w:r w:rsidR="00970243">
              <w:rPr>
                <w:rFonts w:ascii="Times New Roman" w:hAnsi="Times New Roman" w:cs="Times New Roman"/>
                <w:sz w:val="24"/>
                <w:szCs w:val="24"/>
              </w:rPr>
              <w:t>Много фотографий</w:t>
            </w:r>
          </w:p>
          <w:p w:rsidR="008F6E29" w:rsidRPr="006C41D8" w:rsidRDefault="008F6E29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0243">
              <w:rPr>
                <w:rFonts w:ascii="Times New Roman" w:hAnsi="Times New Roman" w:cs="Times New Roman"/>
                <w:sz w:val="24"/>
                <w:szCs w:val="24"/>
              </w:rPr>
              <w:t>тличное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работы </w:t>
            </w:r>
            <w:r w:rsidR="00970243">
              <w:rPr>
                <w:rFonts w:ascii="Times New Roman" w:hAnsi="Times New Roman" w:cs="Times New Roman"/>
                <w:sz w:val="24"/>
                <w:szCs w:val="24"/>
              </w:rPr>
              <w:t>Выполнены все требования к прое</w:t>
            </w:r>
            <w:r w:rsidR="00663F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024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705" w:type="dxa"/>
          </w:tcPr>
          <w:p w:rsidR="002271FA" w:rsidRDefault="002271F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Руслан</w:t>
            </w:r>
          </w:p>
          <w:p w:rsidR="002271FA" w:rsidRDefault="002271F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Юлия</w:t>
            </w:r>
          </w:p>
          <w:p w:rsidR="002271FA" w:rsidRDefault="002271F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вальников Игорь</w:t>
            </w:r>
          </w:p>
          <w:p w:rsidR="00FB4BAC" w:rsidRDefault="00FB4BAC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E55B58" w:rsidRDefault="00E55B58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ников Сергей</w:t>
            </w:r>
          </w:p>
          <w:p w:rsidR="00CD4202" w:rsidRDefault="00CD4202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  <w:p w:rsidR="00CD4202" w:rsidRDefault="00CD4202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</w:tr>
      <w:tr w:rsidR="00970243" w:rsidRPr="007D44D9" w:rsidTr="00C84A6F">
        <w:trPr>
          <w:trHeight w:val="2073"/>
        </w:trPr>
        <w:tc>
          <w:tcPr>
            <w:tcW w:w="1135" w:type="dxa"/>
          </w:tcPr>
          <w:p w:rsidR="00CB2FE8" w:rsidRDefault="00D55F9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</w:t>
            </w:r>
          </w:p>
        </w:tc>
        <w:tc>
          <w:tcPr>
            <w:tcW w:w="2551" w:type="dxa"/>
          </w:tcPr>
          <w:p w:rsidR="00CB2FE8" w:rsidRDefault="00D55F9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4183" w:type="dxa"/>
          </w:tcPr>
          <w:p w:rsidR="002C3CC0" w:rsidRPr="0039335A" w:rsidRDefault="002C3CC0" w:rsidP="0039335A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  <w:r w:rsidR="00466C29">
              <w:rPr>
                <w:rFonts w:ascii="Times New Roman" w:hAnsi="Times New Roman" w:cs="Times New Roman"/>
                <w:sz w:val="24"/>
                <w:szCs w:val="24"/>
              </w:rPr>
              <w:t>, эмо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E">
              <w:rPr>
                <w:rFonts w:ascii="Times New Roman" w:hAnsi="Times New Roman" w:cs="Times New Roman"/>
                <w:sz w:val="24"/>
                <w:szCs w:val="24"/>
              </w:rPr>
              <w:t xml:space="preserve">песенная  композиция </w:t>
            </w:r>
          </w:p>
          <w:p w:rsidR="00EA173A" w:rsidRPr="00615102" w:rsidRDefault="00EA173A" w:rsidP="00615102">
            <w:pPr>
              <w:pStyle w:val="a6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102">
              <w:rPr>
                <w:rFonts w:ascii="Times New Roman" w:hAnsi="Times New Roman" w:cs="Times New Roman"/>
                <w:b/>
                <w:sz w:val="24"/>
                <w:szCs w:val="24"/>
              </w:rPr>
              <w:t>Дизайн – проект</w:t>
            </w:r>
          </w:p>
          <w:p w:rsidR="00EA173A" w:rsidRPr="00EA173A" w:rsidRDefault="00EA173A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Тамары Ильиной</w:t>
            </w:r>
          </w:p>
          <w:p w:rsidR="00CB2FE8" w:rsidRPr="00743B8B" w:rsidRDefault="00743B8B" w:rsidP="00F0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кратко биография</w:t>
            </w:r>
            <w:r w:rsidR="008C5E88">
              <w:rPr>
                <w:rFonts w:ascii="Times New Roman" w:hAnsi="Times New Roman" w:cs="Times New Roman"/>
                <w:sz w:val="24"/>
                <w:szCs w:val="24"/>
              </w:rPr>
              <w:t xml:space="preserve">, описание подвига Героя, </w:t>
            </w:r>
            <w:r w:rsidR="00F02904">
              <w:rPr>
                <w:rFonts w:ascii="Times New Roman" w:hAnsi="Times New Roman" w:cs="Times New Roman"/>
                <w:sz w:val="24"/>
                <w:szCs w:val="24"/>
              </w:rPr>
              <w:t xml:space="preserve">показано </w:t>
            </w:r>
            <w:r w:rsidR="008C5E88">
              <w:rPr>
                <w:rFonts w:ascii="Times New Roman" w:hAnsi="Times New Roman" w:cs="Times New Roman"/>
                <w:sz w:val="24"/>
                <w:szCs w:val="24"/>
              </w:rPr>
              <w:t>местоположение улицы. Тёмные фотографии без подписей.</w:t>
            </w:r>
          </w:p>
        </w:tc>
        <w:tc>
          <w:tcPr>
            <w:tcW w:w="2705" w:type="dxa"/>
          </w:tcPr>
          <w:p w:rsidR="00CB2FE8" w:rsidRDefault="00BF70B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Анна</w:t>
            </w:r>
          </w:p>
          <w:p w:rsidR="00BF70BA" w:rsidRDefault="00BF70B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BF70BA" w:rsidRDefault="00BF70B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Степан</w:t>
            </w:r>
          </w:p>
          <w:p w:rsidR="00BF70BA" w:rsidRDefault="00BF70B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ян Лиана</w:t>
            </w:r>
          </w:p>
          <w:p w:rsidR="00BF70BA" w:rsidRDefault="00BF70B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BF70BA" w:rsidRDefault="00BF70B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</w:tr>
      <w:tr w:rsidR="00970243" w:rsidRPr="007D44D9" w:rsidTr="00C84A6F">
        <w:trPr>
          <w:trHeight w:val="3250"/>
        </w:trPr>
        <w:tc>
          <w:tcPr>
            <w:tcW w:w="1135" w:type="dxa"/>
          </w:tcPr>
          <w:p w:rsidR="00FA2330" w:rsidRDefault="00FA2330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</w:t>
            </w:r>
          </w:p>
        </w:tc>
        <w:tc>
          <w:tcPr>
            <w:tcW w:w="2551" w:type="dxa"/>
          </w:tcPr>
          <w:p w:rsidR="00FA2330" w:rsidRDefault="00FA2330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О.В.</w:t>
            </w:r>
          </w:p>
        </w:tc>
        <w:tc>
          <w:tcPr>
            <w:tcW w:w="4183" w:type="dxa"/>
          </w:tcPr>
          <w:p w:rsidR="004A0817" w:rsidRDefault="007B0E40" w:rsidP="004A081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 </w:t>
            </w:r>
            <w:r w:rsidR="004A0817">
              <w:rPr>
                <w:rFonts w:ascii="Times New Roman" w:hAnsi="Times New Roman" w:cs="Times New Roman"/>
                <w:sz w:val="24"/>
                <w:szCs w:val="24"/>
              </w:rPr>
              <w:t>о войне 1941-1945 гг.</w:t>
            </w:r>
          </w:p>
          <w:p w:rsidR="003E1947" w:rsidRPr="004A0817" w:rsidRDefault="005645D8" w:rsidP="004A081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D4FC0">
              <w:rPr>
                <w:rFonts w:ascii="Times New Roman" w:hAnsi="Times New Roman" w:cs="Times New Roman"/>
                <w:sz w:val="24"/>
                <w:szCs w:val="24"/>
              </w:rPr>
              <w:t xml:space="preserve">идео защита </w:t>
            </w:r>
            <w:proofErr w:type="gramStart"/>
            <w:r w:rsidR="006D4FC0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="006D4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ытка проникновения </w:t>
            </w:r>
            <w:r w:rsidR="006D4FC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7098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</w:t>
            </w:r>
            <w:r w:rsidR="006D4FC0">
              <w:rPr>
                <w:rFonts w:ascii="Times New Roman" w:hAnsi="Times New Roman" w:cs="Times New Roman"/>
                <w:sz w:val="24"/>
                <w:szCs w:val="24"/>
              </w:rPr>
              <w:t>обстоятельства подвига героя</w:t>
            </w:r>
          </w:p>
          <w:p w:rsidR="00EA173A" w:rsidRDefault="00EA173A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ай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</w:p>
          <w:p w:rsidR="00EA173A" w:rsidRDefault="00EA173A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30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д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ановой</w:t>
            </w:r>
            <w:proofErr w:type="spellEnd"/>
          </w:p>
          <w:p w:rsidR="008C5E88" w:rsidRDefault="00CF01DE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 описан подвиг Героя.</w:t>
            </w:r>
          </w:p>
          <w:p w:rsidR="008C5E88" w:rsidRPr="007D44D9" w:rsidRDefault="00CF01DE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текст Указа о награждении разведчицы, описание её подвига. Хорошее оформление проекта.  Нет описания жизни и учёбы Лидии в Калинине. </w:t>
            </w:r>
            <w:r w:rsidR="008C5E88">
              <w:rPr>
                <w:rFonts w:ascii="Times New Roman" w:hAnsi="Times New Roman" w:cs="Times New Roman"/>
                <w:sz w:val="24"/>
                <w:szCs w:val="24"/>
              </w:rPr>
              <w:t>Фотографии проекта без подписей</w:t>
            </w:r>
            <w:r w:rsidR="00D22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</w:tcPr>
          <w:p w:rsidR="00FA2330" w:rsidRDefault="00FA2330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невская</w:t>
            </w:r>
            <w:proofErr w:type="spellEnd"/>
            <w:r w:rsidR="00D17A94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FA2330" w:rsidRDefault="00FA2330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лександра</w:t>
            </w:r>
          </w:p>
          <w:p w:rsidR="00FC6004" w:rsidRPr="00AF6547" w:rsidRDefault="00FA2330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Серафима</w:t>
            </w:r>
          </w:p>
          <w:p w:rsidR="00FC6004" w:rsidRDefault="00FC6004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FC6004" w:rsidRDefault="00FC6004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6915D9" w:rsidRDefault="006915D9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Екатерина</w:t>
            </w:r>
          </w:p>
          <w:p w:rsidR="006915D9" w:rsidRDefault="006915D9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Даниил</w:t>
            </w:r>
          </w:p>
          <w:p w:rsidR="006915D9" w:rsidRDefault="006915D9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 Егор</w:t>
            </w:r>
          </w:p>
          <w:p w:rsidR="006915D9" w:rsidRDefault="006915D9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Никита</w:t>
            </w:r>
          </w:p>
        </w:tc>
      </w:tr>
      <w:tr w:rsidR="00970243" w:rsidRPr="007D44D9" w:rsidTr="00C84A6F">
        <w:trPr>
          <w:trHeight w:val="2158"/>
        </w:trPr>
        <w:tc>
          <w:tcPr>
            <w:tcW w:w="1135" w:type="dxa"/>
          </w:tcPr>
          <w:p w:rsidR="00EA173A" w:rsidRDefault="00EA173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5</w:t>
            </w:r>
          </w:p>
        </w:tc>
        <w:tc>
          <w:tcPr>
            <w:tcW w:w="2551" w:type="dxa"/>
          </w:tcPr>
          <w:p w:rsidR="00EA173A" w:rsidRDefault="00DD6005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4183" w:type="dxa"/>
          </w:tcPr>
          <w:p w:rsidR="00EA173A" w:rsidRDefault="00EA173A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ай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</w:p>
          <w:p w:rsidR="00EA173A" w:rsidRDefault="00EA173A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30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шала И.С.</w:t>
            </w:r>
            <w:r w:rsidR="0030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ва</w:t>
            </w:r>
          </w:p>
          <w:p w:rsidR="009B5299" w:rsidRPr="000656FE" w:rsidRDefault="000656FE" w:rsidP="00EA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FE">
              <w:rPr>
                <w:rFonts w:ascii="Times New Roman" w:hAnsi="Times New Roman" w:cs="Times New Roman"/>
                <w:sz w:val="24"/>
                <w:szCs w:val="24"/>
              </w:rPr>
              <w:t>Оригинальное оформление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на попытка нарисовать портрет Героя. В биографии Героя много сделано ошибок. Нет подписей под фото.</w:t>
            </w:r>
            <w:r w:rsidR="00DD5B1F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вопрос </w:t>
            </w:r>
            <w:proofErr w:type="spellStart"/>
            <w:r w:rsidR="00DD5B1F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="00DD5B1F">
              <w:rPr>
                <w:rFonts w:ascii="Times New Roman" w:hAnsi="Times New Roman" w:cs="Times New Roman"/>
                <w:sz w:val="24"/>
                <w:szCs w:val="24"/>
              </w:rPr>
              <w:t xml:space="preserve"> и голуби в оформлении проекта.</w:t>
            </w:r>
          </w:p>
        </w:tc>
        <w:tc>
          <w:tcPr>
            <w:tcW w:w="2705" w:type="dxa"/>
          </w:tcPr>
          <w:p w:rsidR="00EA173A" w:rsidRDefault="00C2622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София</w:t>
            </w:r>
          </w:p>
          <w:p w:rsidR="00C26226" w:rsidRDefault="00C2622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Алена</w:t>
            </w:r>
          </w:p>
        </w:tc>
      </w:tr>
      <w:tr w:rsidR="00970243" w:rsidRPr="007D44D9" w:rsidTr="00C84A6F">
        <w:trPr>
          <w:trHeight w:val="339"/>
        </w:trPr>
        <w:tc>
          <w:tcPr>
            <w:tcW w:w="1135" w:type="dxa"/>
          </w:tcPr>
          <w:p w:rsidR="00E479D5" w:rsidRDefault="00E479D5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</w:p>
        </w:tc>
        <w:tc>
          <w:tcPr>
            <w:tcW w:w="2551" w:type="dxa"/>
          </w:tcPr>
          <w:p w:rsidR="00E479D5" w:rsidRDefault="001E3239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о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183" w:type="dxa"/>
          </w:tcPr>
          <w:p w:rsidR="00EA173A" w:rsidRDefault="00EA173A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ай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</w:p>
          <w:p w:rsidR="00EA173A" w:rsidRDefault="00EA173A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Пав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тмистрова</w:t>
            </w:r>
            <w:proofErr w:type="spellEnd"/>
          </w:p>
          <w:p w:rsidR="00DD5B1F" w:rsidRDefault="00BE2344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я работа.</w:t>
            </w:r>
          </w:p>
          <w:p w:rsidR="00DD5B1F" w:rsidRPr="007D44D9" w:rsidRDefault="00231620" w:rsidP="003F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очности в описании биографии Героя.</w:t>
            </w:r>
            <w:r w:rsidR="00BE2344">
              <w:rPr>
                <w:rFonts w:ascii="Times New Roman" w:hAnsi="Times New Roman" w:cs="Times New Roman"/>
                <w:sz w:val="24"/>
                <w:szCs w:val="24"/>
              </w:rPr>
              <w:t xml:space="preserve"> Роль </w:t>
            </w:r>
            <w:proofErr w:type="spellStart"/>
            <w:r w:rsidR="00BE2344">
              <w:rPr>
                <w:rFonts w:ascii="Times New Roman" w:hAnsi="Times New Roman" w:cs="Times New Roman"/>
                <w:sz w:val="24"/>
                <w:szCs w:val="24"/>
              </w:rPr>
              <w:t>Ротмистрова</w:t>
            </w:r>
            <w:proofErr w:type="spellEnd"/>
            <w:r w:rsidR="00BE2344">
              <w:rPr>
                <w:rFonts w:ascii="Times New Roman" w:hAnsi="Times New Roman" w:cs="Times New Roman"/>
                <w:sz w:val="24"/>
                <w:szCs w:val="24"/>
              </w:rPr>
              <w:t xml:space="preserve"> в обороне и освобождении Калинина, где </w:t>
            </w:r>
            <w:proofErr w:type="gramStart"/>
            <w:r w:rsidR="00BE2344">
              <w:rPr>
                <w:rFonts w:ascii="Times New Roman" w:hAnsi="Times New Roman" w:cs="Times New Roman"/>
                <w:sz w:val="24"/>
                <w:szCs w:val="24"/>
              </w:rPr>
              <w:t>отражены</w:t>
            </w:r>
            <w:r w:rsidR="003F1140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="00BE2344">
              <w:rPr>
                <w:rFonts w:ascii="Times New Roman" w:hAnsi="Times New Roman" w:cs="Times New Roman"/>
                <w:sz w:val="24"/>
                <w:szCs w:val="24"/>
              </w:rPr>
              <w:t xml:space="preserve"> заслуги не показано</w:t>
            </w:r>
            <w:proofErr w:type="gramEnd"/>
            <w:r w:rsidR="00BE2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</w:tcPr>
          <w:p w:rsidR="00E479D5" w:rsidRDefault="004B43E5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Дарья</w:t>
            </w:r>
          </w:p>
          <w:p w:rsidR="004B43E5" w:rsidRDefault="004B43E5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лина</w:t>
            </w:r>
          </w:p>
          <w:p w:rsidR="00CE59BC" w:rsidRDefault="00CE59BC" w:rsidP="003C1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43" w:rsidRPr="007D44D9" w:rsidTr="00C84A6F">
        <w:trPr>
          <w:trHeight w:val="339"/>
        </w:trPr>
        <w:tc>
          <w:tcPr>
            <w:tcW w:w="1135" w:type="dxa"/>
          </w:tcPr>
          <w:p w:rsidR="00E479D5" w:rsidRDefault="00E479D5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</w:p>
        </w:tc>
        <w:tc>
          <w:tcPr>
            <w:tcW w:w="2551" w:type="dxa"/>
          </w:tcPr>
          <w:p w:rsidR="00E479D5" w:rsidRDefault="001E3239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4183" w:type="dxa"/>
          </w:tcPr>
          <w:p w:rsidR="00EA173A" w:rsidRDefault="00EA173A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ай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</w:p>
          <w:p w:rsidR="00385360" w:rsidRDefault="00385360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Лизы Чайкиной</w:t>
            </w:r>
          </w:p>
          <w:p w:rsidR="00E479D5" w:rsidRPr="00EA173A" w:rsidRDefault="00F02904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04">
              <w:rPr>
                <w:rFonts w:ascii="Times New Roman" w:hAnsi="Times New Roman" w:cs="Times New Roman"/>
                <w:sz w:val="24"/>
                <w:szCs w:val="24"/>
              </w:rPr>
              <w:t>Оригина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290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, Информация весьма лаконич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ы проекта очень спешили.</w:t>
            </w:r>
          </w:p>
        </w:tc>
        <w:tc>
          <w:tcPr>
            <w:tcW w:w="2705" w:type="dxa"/>
          </w:tcPr>
          <w:p w:rsidR="00BB22EF" w:rsidRDefault="00BB22EF" w:rsidP="00BB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BB22EF" w:rsidRDefault="00BB22EF" w:rsidP="00BB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кова Валерия</w:t>
            </w:r>
          </w:p>
          <w:p w:rsidR="00BB22EF" w:rsidRPr="00AF6547" w:rsidRDefault="00BB22EF" w:rsidP="00BB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</w:tr>
      <w:tr w:rsidR="00970243" w:rsidRPr="007D44D9" w:rsidTr="00C84A6F">
        <w:trPr>
          <w:trHeight w:val="339"/>
        </w:trPr>
        <w:tc>
          <w:tcPr>
            <w:tcW w:w="1135" w:type="dxa"/>
          </w:tcPr>
          <w:p w:rsidR="00E479D5" w:rsidRDefault="00E479D5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3</w:t>
            </w:r>
          </w:p>
        </w:tc>
        <w:tc>
          <w:tcPr>
            <w:tcW w:w="2551" w:type="dxa"/>
          </w:tcPr>
          <w:p w:rsidR="00E479D5" w:rsidRDefault="001E3239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О.Ю.</w:t>
            </w:r>
          </w:p>
        </w:tc>
        <w:tc>
          <w:tcPr>
            <w:tcW w:w="4183" w:type="dxa"/>
          </w:tcPr>
          <w:p w:rsidR="00EA173A" w:rsidRDefault="00EA173A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ай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</w:p>
          <w:p w:rsidR="00385360" w:rsidRDefault="00385360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Олега Кошевого</w:t>
            </w:r>
          </w:p>
          <w:p w:rsidR="00FC5071" w:rsidRPr="007D44D9" w:rsidRDefault="009B5299" w:rsidP="009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описан подвиг Героя и молодогвардейцев. </w:t>
            </w:r>
            <w:r w:rsidR="00FC5071">
              <w:rPr>
                <w:rFonts w:ascii="Times New Roman" w:hAnsi="Times New Roman" w:cs="Times New Roman"/>
                <w:sz w:val="24"/>
                <w:szCs w:val="24"/>
              </w:rPr>
              <w:t>Нет подписей под фото</w:t>
            </w:r>
            <w:r w:rsidR="00105B16">
              <w:rPr>
                <w:rFonts w:ascii="Times New Roman" w:hAnsi="Times New Roman" w:cs="Times New Roman"/>
                <w:sz w:val="24"/>
                <w:szCs w:val="24"/>
              </w:rPr>
              <w:t xml:space="preserve">, не показ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на карте Твери</w:t>
            </w:r>
          </w:p>
        </w:tc>
        <w:tc>
          <w:tcPr>
            <w:tcW w:w="2705" w:type="dxa"/>
          </w:tcPr>
          <w:p w:rsidR="00E479D5" w:rsidRDefault="00292F3F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292F3F" w:rsidRDefault="00292F3F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</w:tr>
      <w:tr w:rsidR="00970243" w:rsidRPr="007D44D9" w:rsidTr="00C84A6F">
        <w:trPr>
          <w:trHeight w:val="339"/>
        </w:trPr>
        <w:tc>
          <w:tcPr>
            <w:tcW w:w="1135" w:type="dxa"/>
          </w:tcPr>
          <w:p w:rsidR="00E479D5" w:rsidRDefault="00E479D5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</w:t>
            </w:r>
          </w:p>
        </w:tc>
        <w:tc>
          <w:tcPr>
            <w:tcW w:w="2551" w:type="dxa"/>
          </w:tcPr>
          <w:p w:rsidR="00E479D5" w:rsidRDefault="001E3239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М.В.</w:t>
            </w:r>
          </w:p>
        </w:tc>
        <w:tc>
          <w:tcPr>
            <w:tcW w:w="4183" w:type="dxa"/>
          </w:tcPr>
          <w:p w:rsidR="00EA173A" w:rsidRDefault="00EA173A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ай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</w:p>
          <w:p w:rsidR="00385360" w:rsidRDefault="00385360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30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ы Фарафоновой</w:t>
            </w:r>
          </w:p>
          <w:p w:rsidR="00B120D6" w:rsidRDefault="00B120D6" w:rsidP="00B120D6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 проект.</w:t>
            </w:r>
          </w:p>
          <w:p w:rsidR="00B120D6" w:rsidRPr="007D44D9" w:rsidRDefault="00B120D6" w:rsidP="00B120D6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подписи под фото. Приведенный в проекте Наградной лист плох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ублирует текст описания подвига Героини.</w:t>
            </w:r>
          </w:p>
        </w:tc>
        <w:tc>
          <w:tcPr>
            <w:tcW w:w="2705" w:type="dxa"/>
          </w:tcPr>
          <w:p w:rsidR="00E479D5" w:rsidRDefault="004D3B72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лизавета</w:t>
            </w:r>
          </w:p>
          <w:p w:rsidR="004D3B72" w:rsidRDefault="004D3B72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</w:tr>
      <w:tr w:rsidR="00970243" w:rsidRPr="007D44D9" w:rsidTr="00C84A6F">
        <w:trPr>
          <w:trHeight w:val="339"/>
        </w:trPr>
        <w:tc>
          <w:tcPr>
            <w:tcW w:w="1135" w:type="dxa"/>
          </w:tcPr>
          <w:p w:rsidR="00872D8D" w:rsidRDefault="00872D8D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</w:p>
        </w:tc>
        <w:tc>
          <w:tcPr>
            <w:tcW w:w="2551" w:type="dxa"/>
          </w:tcPr>
          <w:p w:rsidR="00872D8D" w:rsidRDefault="001E3239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4183" w:type="dxa"/>
          </w:tcPr>
          <w:p w:rsidR="00EA173A" w:rsidRDefault="00EA173A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ай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</w:p>
          <w:p w:rsidR="00385360" w:rsidRDefault="00385360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Рихарда Зорге</w:t>
            </w:r>
          </w:p>
          <w:p w:rsidR="003F1140" w:rsidRDefault="00DE3D65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отличает его лаконичность. </w:t>
            </w:r>
          </w:p>
          <w:p w:rsidR="003F1140" w:rsidRPr="007D44D9" w:rsidRDefault="00DE3D65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сте имеются ошибки. Нет подписей под фото.</w:t>
            </w:r>
          </w:p>
        </w:tc>
        <w:tc>
          <w:tcPr>
            <w:tcW w:w="2705" w:type="dxa"/>
          </w:tcPr>
          <w:p w:rsidR="00A11598" w:rsidRDefault="00A11598" w:rsidP="00A1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ирг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  <w:p w:rsidR="00A11598" w:rsidRDefault="00A11598" w:rsidP="00A1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Виктория</w:t>
            </w:r>
          </w:p>
          <w:p w:rsidR="00A11598" w:rsidRDefault="00A11598" w:rsidP="00A1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Ирина</w:t>
            </w:r>
          </w:p>
          <w:p w:rsidR="00C24B26" w:rsidRDefault="00C24B2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43" w:rsidRPr="007D44D9" w:rsidTr="00C84A6F">
        <w:trPr>
          <w:trHeight w:val="339"/>
        </w:trPr>
        <w:tc>
          <w:tcPr>
            <w:tcW w:w="1135" w:type="dxa"/>
          </w:tcPr>
          <w:p w:rsidR="009D0B3F" w:rsidRDefault="009D0B3F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2551" w:type="dxa"/>
          </w:tcPr>
          <w:p w:rsidR="009D0B3F" w:rsidRDefault="009D0B3F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О.А.</w:t>
            </w:r>
          </w:p>
        </w:tc>
        <w:tc>
          <w:tcPr>
            <w:tcW w:w="4183" w:type="dxa"/>
          </w:tcPr>
          <w:p w:rsidR="00EA173A" w:rsidRDefault="00EA173A" w:rsidP="00EA173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85360">
              <w:rPr>
                <w:rFonts w:ascii="Times New Roman" w:hAnsi="Times New Roman" w:cs="Times New Roman"/>
                <w:b/>
                <w:szCs w:val="24"/>
              </w:rPr>
              <w:t>Дизайн – проект</w:t>
            </w:r>
          </w:p>
          <w:p w:rsidR="00385360" w:rsidRPr="00385360" w:rsidRDefault="00385360" w:rsidP="00EA173A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л. Алексея Севастьянова</w:t>
            </w:r>
          </w:p>
          <w:p w:rsidR="003F1140" w:rsidRPr="007D44D9" w:rsidRDefault="003F1140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ый хорошо  оформленный проект.</w:t>
            </w:r>
            <w:r w:rsidR="0030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 информации о Герое дано при заданном формате проекта в виде небольших </w:t>
            </w:r>
            <w:r w:rsidR="0030602A">
              <w:rPr>
                <w:rFonts w:ascii="Times New Roman" w:hAnsi="Times New Roman" w:cs="Times New Roman"/>
                <w:sz w:val="24"/>
                <w:szCs w:val="24"/>
              </w:rPr>
              <w:t>накле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ечках по его биографии, музе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ице Севастьянова в Твери.</w:t>
            </w:r>
            <w:r w:rsidR="0066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казано где ещё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местах показан наш Герой. .</w:t>
            </w:r>
          </w:p>
        </w:tc>
        <w:tc>
          <w:tcPr>
            <w:tcW w:w="2705" w:type="dxa"/>
          </w:tcPr>
          <w:p w:rsidR="009D0B3F" w:rsidRDefault="009D0B3F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Екатерина</w:t>
            </w:r>
          </w:p>
          <w:p w:rsidR="00111D5F" w:rsidRDefault="00111D5F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</w:t>
            </w:r>
          </w:p>
        </w:tc>
      </w:tr>
      <w:tr w:rsidR="00970243" w:rsidRPr="007D44D9" w:rsidTr="00C84A6F">
        <w:trPr>
          <w:trHeight w:val="697"/>
        </w:trPr>
        <w:tc>
          <w:tcPr>
            <w:tcW w:w="1135" w:type="dxa"/>
          </w:tcPr>
          <w:p w:rsidR="001558BC" w:rsidRPr="007D44D9" w:rsidRDefault="0015345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</w:t>
            </w:r>
          </w:p>
        </w:tc>
        <w:tc>
          <w:tcPr>
            <w:tcW w:w="2551" w:type="dxa"/>
          </w:tcPr>
          <w:p w:rsidR="001558BC" w:rsidRPr="007D44D9" w:rsidRDefault="0015345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.Н.</w:t>
            </w:r>
          </w:p>
        </w:tc>
        <w:tc>
          <w:tcPr>
            <w:tcW w:w="4183" w:type="dxa"/>
          </w:tcPr>
          <w:p w:rsidR="00EA173A" w:rsidRDefault="00EA173A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ай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</w:p>
          <w:p w:rsidR="00385360" w:rsidRDefault="00385360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DE3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и Космодемьянской</w:t>
            </w:r>
          </w:p>
          <w:p w:rsidR="001558BC" w:rsidRDefault="00663FF4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 проект.</w:t>
            </w:r>
          </w:p>
          <w:p w:rsidR="00B120D6" w:rsidRDefault="00663FF4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 описание её подвига.</w:t>
            </w:r>
          </w:p>
          <w:p w:rsidR="00B62F62" w:rsidRPr="007D44D9" w:rsidRDefault="00B120D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фотография Зои.</w:t>
            </w:r>
          </w:p>
        </w:tc>
        <w:tc>
          <w:tcPr>
            <w:tcW w:w="2705" w:type="dxa"/>
          </w:tcPr>
          <w:p w:rsidR="001558BC" w:rsidRDefault="0015345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а Анна</w:t>
            </w:r>
          </w:p>
          <w:p w:rsidR="0015345A" w:rsidRPr="007D44D9" w:rsidRDefault="0015345A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Алина</w:t>
            </w:r>
          </w:p>
        </w:tc>
      </w:tr>
      <w:tr w:rsidR="00970243" w:rsidRPr="007D44D9" w:rsidTr="00C84A6F">
        <w:trPr>
          <w:trHeight w:val="697"/>
        </w:trPr>
        <w:tc>
          <w:tcPr>
            <w:tcW w:w="1135" w:type="dxa"/>
          </w:tcPr>
          <w:p w:rsidR="001558BC" w:rsidRPr="007D44D9" w:rsidRDefault="00C24602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</w:t>
            </w:r>
          </w:p>
        </w:tc>
        <w:tc>
          <w:tcPr>
            <w:tcW w:w="2551" w:type="dxa"/>
          </w:tcPr>
          <w:p w:rsidR="001558BC" w:rsidRPr="007D44D9" w:rsidRDefault="00C24602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Э.Р.</w:t>
            </w:r>
          </w:p>
        </w:tc>
        <w:tc>
          <w:tcPr>
            <w:tcW w:w="4183" w:type="dxa"/>
          </w:tcPr>
          <w:p w:rsidR="00EA173A" w:rsidRDefault="00EA173A" w:rsidP="00E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ай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</w:p>
          <w:p w:rsidR="001558BC" w:rsidRDefault="00385360" w:rsidP="00C64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Евгения Ерофеева</w:t>
            </w:r>
          </w:p>
          <w:p w:rsidR="00C64384" w:rsidRPr="00C64384" w:rsidRDefault="00C64384" w:rsidP="00C6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чный проект.</w:t>
            </w:r>
            <w:r w:rsidR="001C2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ий портрет Г</w:t>
            </w:r>
            <w:r w:rsidRPr="00C64384">
              <w:rPr>
                <w:rFonts w:ascii="Times New Roman" w:hAnsi="Times New Roman" w:cs="Times New Roman"/>
                <w:sz w:val="24"/>
                <w:szCs w:val="24"/>
              </w:rPr>
              <w:t>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 полно дана биография Героя. Нет подписей под фотографиями. </w:t>
            </w:r>
          </w:p>
        </w:tc>
        <w:tc>
          <w:tcPr>
            <w:tcW w:w="2705" w:type="dxa"/>
          </w:tcPr>
          <w:p w:rsidR="001558BC" w:rsidRDefault="005B229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</w:t>
            </w:r>
          </w:p>
          <w:p w:rsidR="005B2296" w:rsidRPr="007D44D9" w:rsidRDefault="005B2296" w:rsidP="0015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я</w:t>
            </w:r>
          </w:p>
        </w:tc>
      </w:tr>
    </w:tbl>
    <w:p w:rsidR="001558BC" w:rsidRPr="007D44D9" w:rsidRDefault="001558BC" w:rsidP="001558BC">
      <w:pPr>
        <w:jc w:val="center"/>
      </w:pPr>
    </w:p>
    <w:sectPr w:rsidR="001558BC" w:rsidRPr="007D4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156"/>
    <w:multiLevelType w:val="hybridMultilevel"/>
    <w:tmpl w:val="7D467680"/>
    <w:lvl w:ilvl="0" w:tplc="F6D4D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2A1E3E"/>
    <w:multiLevelType w:val="hybridMultilevel"/>
    <w:tmpl w:val="6A8A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A1DC8"/>
    <w:multiLevelType w:val="hybridMultilevel"/>
    <w:tmpl w:val="6254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1517"/>
    <w:multiLevelType w:val="hybridMultilevel"/>
    <w:tmpl w:val="C68A155E"/>
    <w:lvl w:ilvl="0" w:tplc="E566205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2FD95367"/>
    <w:multiLevelType w:val="hybridMultilevel"/>
    <w:tmpl w:val="28EE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D2491"/>
    <w:multiLevelType w:val="hybridMultilevel"/>
    <w:tmpl w:val="8CF4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1A39"/>
    <w:multiLevelType w:val="hybridMultilevel"/>
    <w:tmpl w:val="21CA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D6459"/>
    <w:multiLevelType w:val="hybridMultilevel"/>
    <w:tmpl w:val="02F48DDC"/>
    <w:lvl w:ilvl="0" w:tplc="33FCAD5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3CD60C30"/>
    <w:multiLevelType w:val="hybridMultilevel"/>
    <w:tmpl w:val="8CF4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10D75"/>
    <w:multiLevelType w:val="hybridMultilevel"/>
    <w:tmpl w:val="8CF4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63447"/>
    <w:multiLevelType w:val="hybridMultilevel"/>
    <w:tmpl w:val="11CAC15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841186F"/>
    <w:multiLevelType w:val="hybridMultilevel"/>
    <w:tmpl w:val="5086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E1F6B"/>
    <w:multiLevelType w:val="hybridMultilevel"/>
    <w:tmpl w:val="29B0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3296D"/>
    <w:multiLevelType w:val="hybridMultilevel"/>
    <w:tmpl w:val="5886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E229D"/>
    <w:multiLevelType w:val="hybridMultilevel"/>
    <w:tmpl w:val="139E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83927"/>
    <w:multiLevelType w:val="hybridMultilevel"/>
    <w:tmpl w:val="14A6A652"/>
    <w:lvl w:ilvl="0" w:tplc="8F42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176FC3"/>
    <w:multiLevelType w:val="hybridMultilevel"/>
    <w:tmpl w:val="8CF4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E0541"/>
    <w:multiLevelType w:val="hybridMultilevel"/>
    <w:tmpl w:val="1F9E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6167C"/>
    <w:multiLevelType w:val="hybridMultilevel"/>
    <w:tmpl w:val="C9B6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042B2"/>
    <w:multiLevelType w:val="hybridMultilevel"/>
    <w:tmpl w:val="5906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7656C"/>
    <w:multiLevelType w:val="hybridMultilevel"/>
    <w:tmpl w:val="AC48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87CBA"/>
    <w:multiLevelType w:val="hybridMultilevel"/>
    <w:tmpl w:val="9170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46562"/>
    <w:multiLevelType w:val="hybridMultilevel"/>
    <w:tmpl w:val="C9B6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46CE2"/>
    <w:multiLevelType w:val="hybridMultilevel"/>
    <w:tmpl w:val="AC48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23"/>
  </w:num>
  <w:num w:numId="5">
    <w:abstractNumId w:val="15"/>
  </w:num>
  <w:num w:numId="6">
    <w:abstractNumId w:val="22"/>
  </w:num>
  <w:num w:numId="7">
    <w:abstractNumId w:val="10"/>
  </w:num>
  <w:num w:numId="8">
    <w:abstractNumId w:val="1"/>
  </w:num>
  <w:num w:numId="9">
    <w:abstractNumId w:val="21"/>
  </w:num>
  <w:num w:numId="10">
    <w:abstractNumId w:val="20"/>
  </w:num>
  <w:num w:numId="11">
    <w:abstractNumId w:val="9"/>
  </w:num>
  <w:num w:numId="12">
    <w:abstractNumId w:val="19"/>
  </w:num>
  <w:num w:numId="13">
    <w:abstractNumId w:val="3"/>
  </w:num>
  <w:num w:numId="14">
    <w:abstractNumId w:val="18"/>
  </w:num>
  <w:num w:numId="15">
    <w:abstractNumId w:val="7"/>
  </w:num>
  <w:num w:numId="16">
    <w:abstractNumId w:val="4"/>
  </w:num>
  <w:num w:numId="17">
    <w:abstractNumId w:val="2"/>
  </w:num>
  <w:num w:numId="18">
    <w:abstractNumId w:val="14"/>
  </w:num>
  <w:num w:numId="19">
    <w:abstractNumId w:val="13"/>
  </w:num>
  <w:num w:numId="20">
    <w:abstractNumId w:val="6"/>
  </w:num>
  <w:num w:numId="21">
    <w:abstractNumId w:val="8"/>
  </w:num>
  <w:num w:numId="22">
    <w:abstractNumId w:val="11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BC"/>
    <w:rsid w:val="00023596"/>
    <w:rsid w:val="000267ED"/>
    <w:rsid w:val="00052747"/>
    <w:rsid w:val="00055F71"/>
    <w:rsid w:val="000656FE"/>
    <w:rsid w:val="00091DB6"/>
    <w:rsid w:val="00095981"/>
    <w:rsid w:val="000A27D1"/>
    <w:rsid w:val="000B09A7"/>
    <w:rsid w:val="000B2B4D"/>
    <w:rsid w:val="000B5AD4"/>
    <w:rsid w:val="000C4121"/>
    <w:rsid w:val="000C71C6"/>
    <w:rsid w:val="000D4788"/>
    <w:rsid w:val="000D6699"/>
    <w:rsid w:val="000E2601"/>
    <w:rsid w:val="000E6FB8"/>
    <w:rsid w:val="000F752D"/>
    <w:rsid w:val="001024A0"/>
    <w:rsid w:val="00105B16"/>
    <w:rsid w:val="001072A4"/>
    <w:rsid w:val="00111D5F"/>
    <w:rsid w:val="001221D6"/>
    <w:rsid w:val="00126351"/>
    <w:rsid w:val="001303ED"/>
    <w:rsid w:val="00144C70"/>
    <w:rsid w:val="0015345A"/>
    <w:rsid w:val="001558BC"/>
    <w:rsid w:val="00163D59"/>
    <w:rsid w:val="00176463"/>
    <w:rsid w:val="0018525D"/>
    <w:rsid w:val="001906C1"/>
    <w:rsid w:val="0019353A"/>
    <w:rsid w:val="00193F0B"/>
    <w:rsid w:val="001A70E5"/>
    <w:rsid w:val="001B6F6B"/>
    <w:rsid w:val="001C2212"/>
    <w:rsid w:val="001C720F"/>
    <w:rsid w:val="001E3239"/>
    <w:rsid w:val="001E3350"/>
    <w:rsid w:val="00215DCC"/>
    <w:rsid w:val="002271FA"/>
    <w:rsid w:val="00231620"/>
    <w:rsid w:val="0024560C"/>
    <w:rsid w:val="00254ED9"/>
    <w:rsid w:val="002703D1"/>
    <w:rsid w:val="00282402"/>
    <w:rsid w:val="00292F3F"/>
    <w:rsid w:val="002A4AD6"/>
    <w:rsid w:val="002B6271"/>
    <w:rsid w:val="002C3CC0"/>
    <w:rsid w:val="002C49F8"/>
    <w:rsid w:val="002E1BE3"/>
    <w:rsid w:val="002F6FF6"/>
    <w:rsid w:val="0030602A"/>
    <w:rsid w:val="00324FC3"/>
    <w:rsid w:val="00332057"/>
    <w:rsid w:val="003324D8"/>
    <w:rsid w:val="00341E63"/>
    <w:rsid w:val="0036658A"/>
    <w:rsid w:val="00381017"/>
    <w:rsid w:val="00385360"/>
    <w:rsid w:val="00390A8E"/>
    <w:rsid w:val="0039335A"/>
    <w:rsid w:val="00393D26"/>
    <w:rsid w:val="003C1B5A"/>
    <w:rsid w:val="003C7A22"/>
    <w:rsid w:val="003C7B06"/>
    <w:rsid w:val="003E1947"/>
    <w:rsid w:val="003F1140"/>
    <w:rsid w:val="00420DD3"/>
    <w:rsid w:val="00426237"/>
    <w:rsid w:val="00464D62"/>
    <w:rsid w:val="00466B82"/>
    <w:rsid w:val="00466C29"/>
    <w:rsid w:val="00466DBA"/>
    <w:rsid w:val="004745D2"/>
    <w:rsid w:val="00492F5A"/>
    <w:rsid w:val="004A0817"/>
    <w:rsid w:val="004A3F08"/>
    <w:rsid w:val="004A6CA4"/>
    <w:rsid w:val="004B2A8A"/>
    <w:rsid w:val="004B43E5"/>
    <w:rsid w:val="004D0895"/>
    <w:rsid w:val="004D2BB4"/>
    <w:rsid w:val="004D329E"/>
    <w:rsid w:val="004D3B72"/>
    <w:rsid w:val="004E508D"/>
    <w:rsid w:val="004E51B6"/>
    <w:rsid w:val="004F21F3"/>
    <w:rsid w:val="00500AB8"/>
    <w:rsid w:val="00505FAC"/>
    <w:rsid w:val="00517E35"/>
    <w:rsid w:val="00520FB4"/>
    <w:rsid w:val="00525B71"/>
    <w:rsid w:val="00543C07"/>
    <w:rsid w:val="0054433E"/>
    <w:rsid w:val="00555FFB"/>
    <w:rsid w:val="00562DF2"/>
    <w:rsid w:val="005645D8"/>
    <w:rsid w:val="0056468D"/>
    <w:rsid w:val="005675A3"/>
    <w:rsid w:val="0057554C"/>
    <w:rsid w:val="00581A19"/>
    <w:rsid w:val="005A352A"/>
    <w:rsid w:val="005B1086"/>
    <w:rsid w:val="005B2296"/>
    <w:rsid w:val="005B4BFF"/>
    <w:rsid w:val="005B557C"/>
    <w:rsid w:val="005D78AC"/>
    <w:rsid w:val="005E148B"/>
    <w:rsid w:val="005F0A5E"/>
    <w:rsid w:val="005F3274"/>
    <w:rsid w:val="005F3719"/>
    <w:rsid w:val="005F7DFB"/>
    <w:rsid w:val="00607D4F"/>
    <w:rsid w:val="00614B58"/>
    <w:rsid w:val="00615102"/>
    <w:rsid w:val="006331A9"/>
    <w:rsid w:val="006465E9"/>
    <w:rsid w:val="00660A57"/>
    <w:rsid w:val="006613C8"/>
    <w:rsid w:val="00663FF4"/>
    <w:rsid w:val="00667176"/>
    <w:rsid w:val="00680FA0"/>
    <w:rsid w:val="0068640D"/>
    <w:rsid w:val="006915D9"/>
    <w:rsid w:val="006A0F8E"/>
    <w:rsid w:val="006B17D9"/>
    <w:rsid w:val="006C1619"/>
    <w:rsid w:val="006C273C"/>
    <w:rsid w:val="006C41D8"/>
    <w:rsid w:val="006D2F53"/>
    <w:rsid w:val="006D39DC"/>
    <w:rsid w:val="006D4FC0"/>
    <w:rsid w:val="006E225C"/>
    <w:rsid w:val="006E241D"/>
    <w:rsid w:val="007043A8"/>
    <w:rsid w:val="00717AC1"/>
    <w:rsid w:val="00720228"/>
    <w:rsid w:val="0072063E"/>
    <w:rsid w:val="00727299"/>
    <w:rsid w:val="00727A95"/>
    <w:rsid w:val="00730850"/>
    <w:rsid w:val="00743B8B"/>
    <w:rsid w:val="00744E92"/>
    <w:rsid w:val="00751E77"/>
    <w:rsid w:val="00756B0A"/>
    <w:rsid w:val="00761491"/>
    <w:rsid w:val="007770E0"/>
    <w:rsid w:val="00794D00"/>
    <w:rsid w:val="007B0E40"/>
    <w:rsid w:val="007C43A9"/>
    <w:rsid w:val="007D301F"/>
    <w:rsid w:val="007D44D9"/>
    <w:rsid w:val="007E2469"/>
    <w:rsid w:val="007F347B"/>
    <w:rsid w:val="008065D5"/>
    <w:rsid w:val="008068B6"/>
    <w:rsid w:val="00814BA6"/>
    <w:rsid w:val="00826F43"/>
    <w:rsid w:val="008347F8"/>
    <w:rsid w:val="00853742"/>
    <w:rsid w:val="00872D8D"/>
    <w:rsid w:val="00896DB0"/>
    <w:rsid w:val="008C5E88"/>
    <w:rsid w:val="008F6E29"/>
    <w:rsid w:val="009106D6"/>
    <w:rsid w:val="0091344D"/>
    <w:rsid w:val="009271EF"/>
    <w:rsid w:val="00927540"/>
    <w:rsid w:val="00935013"/>
    <w:rsid w:val="00952013"/>
    <w:rsid w:val="00962E12"/>
    <w:rsid w:val="00970243"/>
    <w:rsid w:val="00971439"/>
    <w:rsid w:val="00973CC1"/>
    <w:rsid w:val="009B5299"/>
    <w:rsid w:val="009C5E3E"/>
    <w:rsid w:val="009D0B3F"/>
    <w:rsid w:val="009D7D6B"/>
    <w:rsid w:val="009E3FEE"/>
    <w:rsid w:val="009E7DAA"/>
    <w:rsid w:val="00A017B2"/>
    <w:rsid w:val="00A11598"/>
    <w:rsid w:val="00A40C21"/>
    <w:rsid w:val="00A55F73"/>
    <w:rsid w:val="00A62713"/>
    <w:rsid w:val="00A631AA"/>
    <w:rsid w:val="00A76982"/>
    <w:rsid w:val="00A802DD"/>
    <w:rsid w:val="00A864F5"/>
    <w:rsid w:val="00A913B6"/>
    <w:rsid w:val="00AC7144"/>
    <w:rsid w:val="00AD30E2"/>
    <w:rsid w:val="00AD4AF6"/>
    <w:rsid w:val="00AE0718"/>
    <w:rsid w:val="00AF6547"/>
    <w:rsid w:val="00B120D6"/>
    <w:rsid w:val="00B250DB"/>
    <w:rsid w:val="00B27808"/>
    <w:rsid w:val="00B46F57"/>
    <w:rsid w:val="00B608EF"/>
    <w:rsid w:val="00B62F62"/>
    <w:rsid w:val="00B7098F"/>
    <w:rsid w:val="00B7536F"/>
    <w:rsid w:val="00B814C0"/>
    <w:rsid w:val="00B910A6"/>
    <w:rsid w:val="00B95F54"/>
    <w:rsid w:val="00B973D3"/>
    <w:rsid w:val="00BB22EF"/>
    <w:rsid w:val="00BC015E"/>
    <w:rsid w:val="00BC734A"/>
    <w:rsid w:val="00BD3C6B"/>
    <w:rsid w:val="00BD46AC"/>
    <w:rsid w:val="00BE2344"/>
    <w:rsid w:val="00BE6A2A"/>
    <w:rsid w:val="00BF3198"/>
    <w:rsid w:val="00BF70BA"/>
    <w:rsid w:val="00C015BF"/>
    <w:rsid w:val="00C0741D"/>
    <w:rsid w:val="00C138ED"/>
    <w:rsid w:val="00C2286C"/>
    <w:rsid w:val="00C24602"/>
    <w:rsid w:val="00C24B26"/>
    <w:rsid w:val="00C25FDE"/>
    <w:rsid w:val="00C26226"/>
    <w:rsid w:val="00C335A8"/>
    <w:rsid w:val="00C335F6"/>
    <w:rsid w:val="00C4570F"/>
    <w:rsid w:val="00C64384"/>
    <w:rsid w:val="00C73B03"/>
    <w:rsid w:val="00C84A6F"/>
    <w:rsid w:val="00C84E0D"/>
    <w:rsid w:val="00CA4143"/>
    <w:rsid w:val="00CA6CE2"/>
    <w:rsid w:val="00CB011A"/>
    <w:rsid w:val="00CB2FE8"/>
    <w:rsid w:val="00CC3C04"/>
    <w:rsid w:val="00CD1F9D"/>
    <w:rsid w:val="00CD4202"/>
    <w:rsid w:val="00CD5D09"/>
    <w:rsid w:val="00CD782F"/>
    <w:rsid w:val="00CE59BC"/>
    <w:rsid w:val="00CE7DCF"/>
    <w:rsid w:val="00CF01DE"/>
    <w:rsid w:val="00D019E4"/>
    <w:rsid w:val="00D03B22"/>
    <w:rsid w:val="00D14BCC"/>
    <w:rsid w:val="00D17A94"/>
    <w:rsid w:val="00D2272F"/>
    <w:rsid w:val="00D37E45"/>
    <w:rsid w:val="00D403E7"/>
    <w:rsid w:val="00D51FF3"/>
    <w:rsid w:val="00D55F96"/>
    <w:rsid w:val="00D707A8"/>
    <w:rsid w:val="00D945D5"/>
    <w:rsid w:val="00D96368"/>
    <w:rsid w:val="00DA2307"/>
    <w:rsid w:val="00DC19BD"/>
    <w:rsid w:val="00DC7786"/>
    <w:rsid w:val="00DD37A4"/>
    <w:rsid w:val="00DD5B1F"/>
    <w:rsid w:val="00DD6005"/>
    <w:rsid w:val="00DE3D65"/>
    <w:rsid w:val="00DE4F6A"/>
    <w:rsid w:val="00E11E9C"/>
    <w:rsid w:val="00E2701E"/>
    <w:rsid w:val="00E479D5"/>
    <w:rsid w:val="00E5306F"/>
    <w:rsid w:val="00E536A8"/>
    <w:rsid w:val="00E55B58"/>
    <w:rsid w:val="00E65BD0"/>
    <w:rsid w:val="00E70408"/>
    <w:rsid w:val="00E77763"/>
    <w:rsid w:val="00EA173A"/>
    <w:rsid w:val="00EA65C8"/>
    <w:rsid w:val="00EB4A77"/>
    <w:rsid w:val="00EF37F6"/>
    <w:rsid w:val="00F02904"/>
    <w:rsid w:val="00F02FA3"/>
    <w:rsid w:val="00F21BBE"/>
    <w:rsid w:val="00F33195"/>
    <w:rsid w:val="00F4514E"/>
    <w:rsid w:val="00F4785C"/>
    <w:rsid w:val="00F51C18"/>
    <w:rsid w:val="00F529E2"/>
    <w:rsid w:val="00F532F1"/>
    <w:rsid w:val="00F56A17"/>
    <w:rsid w:val="00F80FA9"/>
    <w:rsid w:val="00F94C6E"/>
    <w:rsid w:val="00FA0601"/>
    <w:rsid w:val="00FA2330"/>
    <w:rsid w:val="00FB4BAC"/>
    <w:rsid w:val="00FC42F1"/>
    <w:rsid w:val="00FC5071"/>
    <w:rsid w:val="00FC6004"/>
    <w:rsid w:val="00FC6CFE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2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0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2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0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5611-1921-44CC-8AB1-46DF8C5E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6</cp:revision>
  <cp:lastPrinted>2019-12-14T13:26:00Z</cp:lastPrinted>
  <dcterms:created xsi:type="dcterms:W3CDTF">2019-12-09T15:48:00Z</dcterms:created>
  <dcterms:modified xsi:type="dcterms:W3CDTF">2020-01-11T20:53:00Z</dcterms:modified>
</cp:coreProperties>
</file>